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B6" w:rsidRDefault="00B0269F" w:rsidP="00B0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9F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>(ч.1, с 70</w:t>
      </w:r>
      <w:r w:rsidR="00D926A7">
        <w:rPr>
          <w:rFonts w:ascii="Times New Roman" w:hAnsi="Times New Roman" w:cs="Times New Roman"/>
          <w:b/>
          <w:sz w:val="28"/>
          <w:szCs w:val="28"/>
        </w:rPr>
        <w:t>-7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0269F" w:rsidRDefault="00B0269F" w:rsidP="00B0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0269F">
        <w:rPr>
          <w:rFonts w:ascii="Times New Roman" w:hAnsi="Times New Roman" w:cs="Times New Roman"/>
          <w:sz w:val="28"/>
          <w:szCs w:val="28"/>
        </w:rPr>
        <w:t>оставление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о себе, элементах самообслуживания. </w:t>
      </w:r>
    </w:p>
    <w:p w:rsidR="00B0269F" w:rsidRDefault="00B0269F" w:rsidP="00B0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>
        <w:rPr>
          <w:rFonts w:ascii="Times New Roman" w:hAnsi="Times New Roman" w:cs="Times New Roman"/>
          <w:sz w:val="28"/>
          <w:szCs w:val="28"/>
        </w:rPr>
        <w:t>Художественное творчество, познание, социально-коммуникативная, физическая культура.</w:t>
      </w:r>
    </w:p>
    <w:p w:rsidR="00B0269F" w:rsidRDefault="00B0269F" w:rsidP="00B0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Укрепление эмоционального контакта и делового сотрудничества с детьми. Закрепление навыков самообслуживания, названий одежды по сезонам. </w:t>
      </w:r>
    </w:p>
    <w:p w:rsidR="00B0269F" w:rsidRDefault="00B0269F" w:rsidP="00B0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1747F" w:rsidRDefault="00B0269F" w:rsidP="00B0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устной речи. Составление рассказа по картине, заучивание стихотворения «Есть такая девочка».            </w:t>
      </w:r>
      <w:r w:rsidRPr="00B0269F">
        <w:rPr>
          <w:rFonts w:ascii="Times New Roman" w:hAnsi="Times New Roman" w:cs="Times New Roman"/>
          <w:i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 : загадывание загадок о предметах одежды и обуви. Различение их по существенным признакам.</w:t>
      </w:r>
      <w:r w:rsidR="0021747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47F">
        <w:rPr>
          <w:rFonts w:ascii="Times New Roman" w:hAnsi="Times New Roman" w:cs="Times New Roman"/>
          <w:i/>
          <w:sz w:val="28"/>
          <w:szCs w:val="28"/>
        </w:rPr>
        <w:t>Формирование грамматического строя речи:</w:t>
      </w:r>
      <w:r w:rsidR="0021747F">
        <w:rPr>
          <w:rFonts w:ascii="Times New Roman" w:hAnsi="Times New Roman" w:cs="Times New Roman"/>
          <w:sz w:val="28"/>
          <w:szCs w:val="28"/>
        </w:rPr>
        <w:t xml:space="preserve"> оделся, обулся, завязал, застегнул. </w:t>
      </w:r>
    </w:p>
    <w:p w:rsidR="0021747F" w:rsidRDefault="0021747F" w:rsidP="00B0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игиенические правила письма: </w:t>
      </w:r>
      <w:r w:rsidRPr="0021747F">
        <w:rPr>
          <w:rFonts w:ascii="Times New Roman" w:hAnsi="Times New Roman" w:cs="Times New Roman"/>
          <w:sz w:val="28"/>
          <w:szCs w:val="28"/>
        </w:rPr>
        <w:t>работа в строке,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рисовывание  предметов одежды в ограниченном пространстве. </w:t>
      </w:r>
    </w:p>
    <w:p w:rsidR="00E42F07" w:rsidRDefault="0021747F" w:rsidP="00B0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Выделять общие признаки предметов и их различия; проводить классификацию предметов</w:t>
      </w:r>
      <w:r w:rsidR="00E42F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F07" w:rsidRDefault="00E42F07" w:rsidP="00B0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ая: </w:t>
      </w:r>
      <w:r>
        <w:rPr>
          <w:rFonts w:ascii="Times New Roman" w:hAnsi="Times New Roman" w:cs="Times New Roman"/>
          <w:sz w:val="28"/>
          <w:szCs w:val="28"/>
        </w:rPr>
        <w:t xml:space="preserve"> Воспитание навыков самообслуживания. </w:t>
      </w:r>
    </w:p>
    <w:p w:rsidR="00E42F07" w:rsidRDefault="00E42F07" w:rsidP="00B0269F">
      <w:pPr>
        <w:rPr>
          <w:rFonts w:ascii="Times New Roman" w:hAnsi="Times New Roman" w:cs="Times New Roman"/>
          <w:b/>
          <w:sz w:val="28"/>
          <w:szCs w:val="28"/>
        </w:rPr>
      </w:pPr>
      <w:r w:rsidRPr="00E42F07">
        <w:rPr>
          <w:rFonts w:ascii="Times New Roman" w:hAnsi="Times New Roman" w:cs="Times New Roman"/>
          <w:b/>
          <w:sz w:val="28"/>
          <w:szCs w:val="28"/>
        </w:rPr>
        <w:t>Предпосылки У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2F07" w:rsidRDefault="00E42F07" w:rsidP="00B0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муникативные: </w:t>
      </w:r>
      <w:r>
        <w:rPr>
          <w:rFonts w:ascii="Times New Roman" w:hAnsi="Times New Roman" w:cs="Times New Roman"/>
          <w:sz w:val="28"/>
          <w:szCs w:val="28"/>
        </w:rPr>
        <w:t xml:space="preserve"> Умение слушать педагога, задавать вопросы, положительно относится к занятиям. </w:t>
      </w:r>
    </w:p>
    <w:p w:rsidR="00E42F07" w:rsidRDefault="00E42F07" w:rsidP="00B0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Строить речевые высказывания в устной форме, осуществляется действие по заданному правилу. </w:t>
      </w:r>
    </w:p>
    <w:p w:rsidR="00E42F07" w:rsidRDefault="00E42F07" w:rsidP="00B0269F">
      <w:pPr>
        <w:rPr>
          <w:rFonts w:ascii="Times New Roman" w:hAnsi="Times New Roman" w:cs="Times New Roman"/>
          <w:sz w:val="28"/>
          <w:szCs w:val="28"/>
        </w:rPr>
      </w:pPr>
      <w:r w:rsidRPr="00E42F07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мение сравнивать предметы, находить их различия. </w:t>
      </w:r>
    </w:p>
    <w:p w:rsidR="00B74EA8" w:rsidRDefault="00E42F07" w:rsidP="00B0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:</w:t>
      </w:r>
      <w:r w:rsidR="00B74EA8">
        <w:rPr>
          <w:rFonts w:ascii="Times New Roman" w:hAnsi="Times New Roman" w:cs="Times New Roman"/>
          <w:sz w:val="28"/>
          <w:szCs w:val="28"/>
        </w:rPr>
        <w:t xml:space="preserve"> Положительно относиться к занятиям, давать оценку своим действиям.</w:t>
      </w:r>
    </w:p>
    <w:p w:rsidR="00B74EA8" w:rsidRDefault="00B74EA8" w:rsidP="00B0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Загадывание загадок о предметах одежды, обуви. Д/и. «Оденем куклу на прогулку». Чтение художественной литературы на данную тему. </w:t>
      </w:r>
    </w:p>
    <w:p w:rsidR="00B74EA8" w:rsidRDefault="00B74EA8" w:rsidP="00B0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9F091E" w:rsidRDefault="009F091E" w:rsidP="00B0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для дете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тетрадь №1, ручка, цветные карандаши.</w:t>
      </w:r>
    </w:p>
    <w:p w:rsidR="005C58E6" w:rsidRDefault="009F091E" w:rsidP="00B0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педагога: </w:t>
      </w:r>
      <w:r>
        <w:rPr>
          <w:rFonts w:ascii="Times New Roman" w:hAnsi="Times New Roman" w:cs="Times New Roman"/>
          <w:sz w:val="28"/>
          <w:szCs w:val="28"/>
        </w:rPr>
        <w:t>рабочая тетрадь №1, картинки с изображением сезонной обуви, одежды, головных уборов.</w:t>
      </w:r>
    </w:p>
    <w:p w:rsidR="005C58E6" w:rsidRDefault="005C58E6" w:rsidP="00B0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проведения: </w:t>
      </w:r>
    </w:p>
    <w:p w:rsidR="005C58E6" w:rsidRDefault="005C58E6" w:rsidP="005C58E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творения.</w:t>
      </w:r>
    </w:p>
    <w:p w:rsidR="005C58E6" w:rsidRDefault="005C58E6" w:rsidP="005C58E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а по картинке.</w:t>
      </w:r>
    </w:p>
    <w:p w:rsidR="005C58E6" w:rsidRDefault="005C58E6" w:rsidP="005C58E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ашивание одежды на картине. </w:t>
      </w:r>
    </w:p>
    <w:p w:rsidR="005C58E6" w:rsidRDefault="005C58E6" w:rsidP="005C58E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ывание загадок. </w:t>
      </w:r>
    </w:p>
    <w:p w:rsidR="00D23B93" w:rsidRPr="00D23B93" w:rsidRDefault="00D23B93" w:rsidP="00D23B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. «Доскажи словечко».</w:t>
      </w:r>
    </w:p>
    <w:p w:rsidR="005C58E6" w:rsidRDefault="005C58E6" w:rsidP="005C58E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5C58E6" w:rsidRDefault="005C58E6" w:rsidP="005C58E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исовывание элементов в ограниченном пространстве</w:t>
      </w:r>
    </w:p>
    <w:p w:rsidR="008A31BA" w:rsidRDefault="005C58E6" w:rsidP="005C58E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B74EA8" w:rsidRDefault="008A31BA" w:rsidP="00817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995E66" w:rsidRPr="00826D57" w:rsidRDefault="00995E66" w:rsidP="00817A06">
      <w:pPr>
        <w:rPr>
          <w:rFonts w:ascii="Times New Roman" w:hAnsi="Times New Roman" w:cs="Times New Roman"/>
          <w:b/>
          <w:sz w:val="28"/>
          <w:szCs w:val="28"/>
        </w:rPr>
      </w:pPr>
      <w:r w:rsidRPr="00826D57">
        <w:rPr>
          <w:rFonts w:ascii="Times New Roman" w:hAnsi="Times New Roman" w:cs="Times New Roman"/>
          <w:b/>
          <w:sz w:val="28"/>
          <w:szCs w:val="28"/>
        </w:rPr>
        <w:t xml:space="preserve">Воспитатель рассказывает стихотворение </w:t>
      </w:r>
    </w:p>
    <w:p w:rsidR="00995E66" w:rsidRPr="00826D57" w:rsidRDefault="00995E66" w:rsidP="009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D57">
        <w:rPr>
          <w:rFonts w:ascii="Times New Roman" w:hAnsi="Times New Roman" w:cs="Times New Roman"/>
          <w:sz w:val="28"/>
          <w:szCs w:val="28"/>
        </w:rPr>
        <w:t>«Есть такая девочка</w:t>
      </w:r>
    </w:p>
    <w:p w:rsidR="00995E66" w:rsidRPr="00826D57" w:rsidRDefault="00995E66" w:rsidP="009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D57">
        <w:rPr>
          <w:rFonts w:ascii="Times New Roman" w:hAnsi="Times New Roman" w:cs="Times New Roman"/>
          <w:sz w:val="28"/>
          <w:szCs w:val="28"/>
        </w:rPr>
        <w:t>Просто неумелочка.</w:t>
      </w:r>
    </w:p>
    <w:p w:rsidR="00995E66" w:rsidRPr="00826D57" w:rsidRDefault="00995E66" w:rsidP="009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D57">
        <w:rPr>
          <w:rFonts w:ascii="Times New Roman" w:hAnsi="Times New Roman" w:cs="Times New Roman"/>
          <w:sz w:val="28"/>
          <w:szCs w:val="28"/>
        </w:rPr>
        <w:t>И колготки, и сапожки</w:t>
      </w:r>
    </w:p>
    <w:p w:rsidR="00995E66" w:rsidRPr="00826D57" w:rsidRDefault="00995E66" w:rsidP="009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D57">
        <w:rPr>
          <w:rFonts w:ascii="Times New Roman" w:hAnsi="Times New Roman" w:cs="Times New Roman"/>
          <w:sz w:val="28"/>
          <w:szCs w:val="28"/>
        </w:rPr>
        <w:t>Надевают ей на ножки.»</w:t>
      </w:r>
    </w:p>
    <w:p w:rsidR="00995E66" w:rsidRDefault="00995E66" w:rsidP="009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49" w:rsidRDefault="00AD5349" w:rsidP="009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E66">
        <w:rPr>
          <w:rFonts w:ascii="Times New Roman" w:hAnsi="Times New Roman" w:cs="Times New Roman"/>
          <w:sz w:val="28"/>
          <w:szCs w:val="28"/>
        </w:rPr>
        <w:t xml:space="preserve">Давайте выучим это стихотворение вместе. Воспитатель предлагает </w:t>
      </w:r>
      <w:r w:rsidR="00D23B93">
        <w:rPr>
          <w:rFonts w:ascii="Times New Roman" w:hAnsi="Times New Roman" w:cs="Times New Roman"/>
          <w:sz w:val="28"/>
          <w:szCs w:val="28"/>
        </w:rPr>
        <w:t xml:space="preserve">  </w:t>
      </w:r>
      <w:r w:rsidR="00995E66">
        <w:rPr>
          <w:rFonts w:ascii="Times New Roman" w:hAnsi="Times New Roman" w:cs="Times New Roman"/>
          <w:sz w:val="28"/>
          <w:szCs w:val="28"/>
        </w:rPr>
        <w:t xml:space="preserve">рассмотреть картину на странице 70. </w:t>
      </w:r>
    </w:p>
    <w:p w:rsidR="00AD5349" w:rsidRDefault="00AD5349" w:rsidP="009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D57">
        <w:rPr>
          <w:rFonts w:ascii="Times New Roman" w:hAnsi="Times New Roman" w:cs="Times New Roman"/>
          <w:b/>
          <w:sz w:val="28"/>
          <w:szCs w:val="28"/>
        </w:rPr>
        <w:t>-</w:t>
      </w:r>
      <w:r w:rsidR="00826D57" w:rsidRPr="00826D57">
        <w:rPr>
          <w:rFonts w:ascii="Times New Roman" w:hAnsi="Times New Roman" w:cs="Times New Roman"/>
          <w:b/>
          <w:sz w:val="28"/>
          <w:szCs w:val="28"/>
        </w:rPr>
        <w:t>Составление рассказа по картине</w:t>
      </w:r>
      <w:r w:rsidR="00826D57">
        <w:rPr>
          <w:rFonts w:ascii="Times New Roman" w:hAnsi="Times New Roman" w:cs="Times New Roman"/>
          <w:sz w:val="28"/>
          <w:szCs w:val="28"/>
        </w:rPr>
        <w:t>. Кто изображен на ней? (ответы) Р</w:t>
      </w:r>
      <w:r>
        <w:rPr>
          <w:rFonts w:ascii="Times New Roman" w:hAnsi="Times New Roman" w:cs="Times New Roman"/>
          <w:sz w:val="28"/>
          <w:szCs w:val="28"/>
        </w:rPr>
        <w:t xml:space="preserve">асскажите, что делают на картине мама, дедушка и бабушка. К кому </w:t>
      </w:r>
      <w:r w:rsidR="00D2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ся стихотворенье в начале страницы? (ответы) </w:t>
      </w:r>
    </w:p>
    <w:p w:rsidR="00C45C1F" w:rsidRDefault="00AD5349" w:rsidP="009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ее зовут? </w:t>
      </w:r>
      <w:r w:rsidR="00C45C1F">
        <w:rPr>
          <w:rFonts w:ascii="Times New Roman" w:hAnsi="Times New Roman" w:cs="Times New Roman"/>
          <w:sz w:val="28"/>
          <w:szCs w:val="28"/>
        </w:rPr>
        <w:t>(придумать им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C1F" w:rsidRDefault="00C45C1F" w:rsidP="009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идет на прогулку?</w:t>
      </w:r>
    </w:p>
    <w:p w:rsidR="00C45C1F" w:rsidRDefault="00C45C1F" w:rsidP="009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ы догадались? </w:t>
      </w:r>
    </w:p>
    <w:p w:rsidR="00D23B93" w:rsidRDefault="00C45C1F" w:rsidP="009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деты папа, мама и мальчик?(ответы)</w:t>
      </w:r>
    </w:p>
    <w:p w:rsidR="00D23B93" w:rsidRDefault="00D23B93" w:rsidP="009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D57">
        <w:rPr>
          <w:rFonts w:ascii="Times New Roman" w:hAnsi="Times New Roman" w:cs="Times New Roman"/>
          <w:b/>
          <w:sz w:val="28"/>
          <w:szCs w:val="28"/>
        </w:rPr>
        <w:t>-</w:t>
      </w:r>
      <w:r w:rsidR="00826D57" w:rsidRPr="00826D57">
        <w:rPr>
          <w:rFonts w:ascii="Times New Roman" w:hAnsi="Times New Roman" w:cs="Times New Roman"/>
          <w:b/>
          <w:sz w:val="28"/>
          <w:szCs w:val="28"/>
        </w:rPr>
        <w:t>Раскрашивание одежды на картинке</w:t>
      </w:r>
      <w:r w:rsidR="00826D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крась одежду на рисунке. Назови ее. </w:t>
      </w:r>
    </w:p>
    <w:p w:rsidR="00D23B93" w:rsidRDefault="00D23B93" w:rsidP="009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домашнее животное изображено на картине? (ответы)</w:t>
      </w:r>
    </w:p>
    <w:p w:rsidR="00D23B93" w:rsidRDefault="00D23B93" w:rsidP="009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т посмеивается над девочкой? Почему? </w:t>
      </w:r>
    </w:p>
    <w:p w:rsidR="00D23B93" w:rsidRDefault="00D23B93" w:rsidP="009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6D57" w:rsidRPr="00826D57">
        <w:rPr>
          <w:rFonts w:ascii="Times New Roman" w:hAnsi="Times New Roman" w:cs="Times New Roman"/>
          <w:b/>
          <w:sz w:val="28"/>
          <w:szCs w:val="28"/>
        </w:rPr>
        <w:t>Отгадывание загадок</w:t>
      </w:r>
      <w:r w:rsidR="00826D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отгадать загадки: </w:t>
      </w:r>
    </w:p>
    <w:p w:rsidR="00D23B93" w:rsidRDefault="00D23B93" w:rsidP="009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ин вход, три выхода» (рубаха)</w:t>
      </w:r>
    </w:p>
    <w:p w:rsidR="00D23B93" w:rsidRDefault="00D23B93" w:rsidP="00995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ой протянулся, а летом свернулся» (шарф)</w:t>
      </w:r>
    </w:p>
    <w:p w:rsidR="00D23B93" w:rsidRDefault="00D23B93" w:rsidP="00D2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отгадки. Назовите рубаху и шарф одним словом. (одежда)</w:t>
      </w:r>
    </w:p>
    <w:p w:rsidR="00D23B93" w:rsidRDefault="00D23B93" w:rsidP="00D2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лишнее на рисунке. Почему так думаете? (ответы)</w:t>
      </w:r>
    </w:p>
    <w:p w:rsidR="00D23B93" w:rsidRPr="00826D57" w:rsidRDefault="00D23B93" w:rsidP="00D23B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6D57">
        <w:rPr>
          <w:rFonts w:ascii="Times New Roman" w:hAnsi="Times New Roman" w:cs="Times New Roman"/>
          <w:b/>
          <w:sz w:val="28"/>
          <w:szCs w:val="28"/>
        </w:rPr>
        <w:t xml:space="preserve">-Д/и. «Доскажи словечко» </w:t>
      </w:r>
    </w:p>
    <w:p w:rsidR="00D23B93" w:rsidRDefault="00D23B93" w:rsidP="00D2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имой холодной карапузы наденут теплые…» (рейтузы)</w:t>
      </w:r>
    </w:p>
    <w:p w:rsidR="00D23B93" w:rsidRDefault="00D23B93" w:rsidP="00D2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оспитатель снова предлагает отгадать загадку.</w:t>
      </w:r>
    </w:p>
    <w:p w:rsidR="007D1020" w:rsidRDefault="007D1020" w:rsidP="00D2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ва братца не могут расстаться: утром в дорогу, вечером к порогу»    (ботинки)</w:t>
      </w:r>
    </w:p>
    <w:p w:rsidR="008825C6" w:rsidRDefault="007D1020" w:rsidP="00D2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о</w:t>
      </w:r>
      <w:r w:rsidR="00610511">
        <w:rPr>
          <w:rFonts w:ascii="Times New Roman" w:hAnsi="Times New Roman" w:cs="Times New Roman"/>
          <w:sz w:val="28"/>
          <w:szCs w:val="28"/>
        </w:rPr>
        <w:t xml:space="preserve">тгадку на рисунке. </w:t>
      </w:r>
    </w:p>
    <w:p w:rsidR="008825C6" w:rsidRDefault="008825C6" w:rsidP="0088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ишнее на рисунке?</w:t>
      </w:r>
      <w:r w:rsidR="00610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 так думаете? (ответы)</w:t>
      </w:r>
    </w:p>
    <w:p w:rsidR="00D80519" w:rsidRPr="00826D57" w:rsidRDefault="00D80519" w:rsidP="008825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6D57">
        <w:rPr>
          <w:rFonts w:ascii="Times New Roman" w:hAnsi="Times New Roman" w:cs="Times New Roman"/>
          <w:b/>
          <w:sz w:val="28"/>
          <w:szCs w:val="28"/>
        </w:rPr>
        <w:t xml:space="preserve">-Физкультминутка </w:t>
      </w:r>
    </w:p>
    <w:p w:rsidR="00D80519" w:rsidRDefault="00D80519" w:rsidP="0088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комнату вошел наш папа</w:t>
      </w:r>
    </w:p>
    <w:p w:rsidR="00D80519" w:rsidRDefault="00D80519" w:rsidP="0088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убрала в шкаф шляпу</w:t>
      </w:r>
    </w:p>
    <w:p w:rsidR="00D80519" w:rsidRDefault="00D80519" w:rsidP="0088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уру залез наш пес</w:t>
      </w:r>
    </w:p>
    <w:p w:rsidR="003B3785" w:rsidRDefault="00D80519" w:rsidP="003B3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а нам арбуз принес»</w:t>
      </w:r>
    </w:p>
    <w:p w:rsidR="003B3785" w:rsidRDefault="003B3785" w:rsidP="003B37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3785">
        <w:rPr>
          <w:rFonts w:ascii="Times New Roman" w:hAnsi="Times New Roman" w:cs="Times New Roman"/>
          <w:b/>
          <w:sz w:val="28"/>
          <w:szCs w:val="28"/>
        </w:rPr>
        <w:t>- Дорисовывание элементов в ограниченном пространстве</w:t>
      </w:r>
    </w:p>
    <w:p w:rsidR="00744E36" w:rsidRDefault="003B3785" w:rsidP="003B3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 на странице 71.</w:t>
      </w:r>
    </w:p>
    <w:p w:rsidR="00744E36" w:rsidRDefault="00744E36" w:rsidP="003B3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002" w:rsidRDefault="00744E36" w:rsidP="00744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 занятия: </w:t>
      </w:r>
      <w:r>
        <w:rPr>
          <w:rFonts w:ascii="Times New Roman" w:hAnsi="Times New Roman" w:cs="Times New Roman"/>
          <w:sz w:val="28"/>
          <w:szCs w:val="28"/>
        </w:rPr>
        <w:t>Чем мы сегодня занимались? Что больше всего понравилось на занятии (ответы)</w:t>
      </w:r>
      <w:r w:rsidR="00346815">
        <w:rPr>
          <w:rFonts w:ascii="Times New Roman" w:hAnsi="Times New Roman" w:cs="Times New Roman"/>
          <w:sz w:val="28"/>
          <w:szCs w:val="28"/>
        </w:rPr>
        <w:t xml:space="preserve">. Что было самое интересное? Какое задание оказалось самым сложным? (ответы)   </w:t>
      </w:r>
    </w:p>
    <w:p w:rsidR="00705002" w:rsidRDefault="00705002" w:rsidP="00744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785" w:rsidRDefault="003B3785" w:rsidP="00705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002" w:rsidRDefault="00705002" w:rsidP="00705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002" w:rsidRDefault="00705002" w:rsidP="00705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(ч.1 с. 56-57)</w:t>
      </w:r>
    </w:p>
    <w:p w:rsidR="00891308" w:rsidRDefault="00705002" w:rsidP="0070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рассказа по картине  «Мир вокруг нас» </w:t>
      </w:r>
    </w:p>
    <w:p w:rsidR="002C29DE" w:rsidRDefault="002C29DE" w:rsidP="007050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308" w:rsidRDefault="00891308" w:rsidP="0070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>
        <w:rPr>
          <w:rFonts w:ascii="Times New Roman" w:hAnsi="Times New Roman" w:cs="Times New Roman"/>
          <w:sz w:val="28"/>
          <w:szCs w:val="28"/>
        </w:rPr>
        <w:t xml:space="preserve">Познание, речевое развитие, художественно-эстетическое развитие, физическая культура. </w:t>
      </w:r>
    </w:p>
    <w:p w:rsidR="002C29DE" w:rsidRDefault="002C29DE" w:rsidP="007050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308" w:rsidRDefault="00891308" w:rsidP="0070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крепление партнерских отношений между детьми и воспитателем. Углубление и расширение знаний детей о временах года, частях суток и их особенностях.</w:t>
      </w:r>
    </w:p>
    <w:p w:rsidR="002C29DE" w:rsidRDefault="002C29DE" w:rsidP="007050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308" w:rsidRDefault="00891308" w:rsidP="007050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176BF" w:rsidRDefault="00891308" w:rsidP="007050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и развитие связной речи, составление рассказа по картине «Мир вокруг нас», формирование четкого произношения звуков, дифференциация звуков </w:t>
      </w:r>
      <w:r w:rsidRPr="0089130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9130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130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130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формирование грамматического строя речи: подбор глаголов -  действие к персонажам</w:t>
      </w:r>
      <w:r w:rsidR="00B53E6E">
        <w:rPr>
          <w:rFonts w:ascii="Times New Roman" w:hAnsi="Times New Roman" w:cs="Times New Roman"/>
          <w:sz w:val="28"/>
          <w:szCs w:val="28"/>
        </w:rPr>
        <w:t xml:space="preserve">, изображенным на картинке (дети, бабочки, улитки);( прыгают, бегают, летают, ползут), гигиенические правила письма: </w:t>
      </w:r>
      <w:r w:rsidR="00B53E6E">
        <w:rPr>
          <w:rFonts w:ascii="Times New Roman" w:hAnsi="Times New Roman" w:cs="Times New Roman"/>
          <w:i/>
          <w:sz w:val="28"/>
          <w:szCs w:val="28"/>
        </w:rPr>
        <w:t>работа в ограниченном пространстве строки, конструирование солнца, тучи.</w:t>
      </w:r>
    </w:p>
    <w:p w:rsidR="00D176BF" w:rsidRDefault="00D176BF" w:rsidP="0070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развитие любознательности, умение планировать свои действия на достижение конечного результата. Умение работать, соблюдая правило и последовательность. </w:t>
      </w:r>
    </w:p>
    <w:p w:rsidR="00D176BF" w:rsidRDefault="00D176BF" w:rsidP="0070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BF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мение слушать педагога, отвечать на поставленный вопрос. </w:t>
      </w:r>
    </w:p>
    <w:p w:rsidR="00D176BF" w:rsidRDefault="00D176BF" w:rsidP="0070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6BF" w:rsidRDefault="00D176BF" w:rsidP="0070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сылки УУД: </w:t>
      </w:r>
    </w:p>
    <w:p w:rsidR="00D176BF" w:rsidRDefault="00D176BF" w:rsidP="0070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ммуникативные: </w:t>
      </w:r>
      <w:r>
        <w:rPr>
          <w:rFonts w:ascii="Times New Roman" w:hAnsi="Times New Roman" w:cs="Times New Roman"/>
          <w:sz w:val="28"/>
          <w:szCs w:val="28"/>
        </w:rPr>
        <w:t xml:space="preserve">задавать вопросы педагогу. Умение действовать по заданному правилу. </w:t>
      </w:r>
    </w:p>
    <w:p w:rsidR="00015780" w:rsidRDefault="00D176BF" w:rsidP="0070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умение выделять общие признаки предмета и их различия. </w:t>
      </w:r>
    </w:p>
    <w:p w:rsidR="002C29DE" w:rsidRDefault="00015780" w:rsidP="0070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ые: </w:t>
      </w:r>
      <w:r w:rsidR="002C29DE">
        <w:rPr>
          <w:rFonts w:ascii="Times New Roman" w:hAnsi="Times New Roman" w:cs="Times New Roman"/>
          <w:sz w:val="28"/>
          <w:szCs w:val="28"/>
        </w:rPr>
        <w:t xml:space="preserve">проводить классификацию предмета. Осуществлять действие по заданному правилу. </w:t>
      </w:r>
    </w:p>
    <w:p w:rsidR="002C29DE" w:rsidRDefault="002C29DE" w:rsidP="0070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28"/>
        </w:rPr>
        <w:t>умение слушать педагога, отвечать на его вопросы.</w:t>
      </w:r>
    </w:p>
    <w:p w:rsidR="002C29DE" w:rsidRDefault="002C29DE" w:rsidP="0070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  <w:r>
        <w:rPr>
          <w:rFonts w:ascii="Times New Roman" w:hAnsi="Times New Roman" w:cs="Times New Roman"/>
          <w:sz w:val="28"/>
          <w:szCs w:val="28"/>
        </w:rPr>
        <w:t>положительно относиться к занятию.</w:t>
      </w:r>
    </w:p>
    <w:p w:rsidR="002C29DE" w:rsidRDefault="002C29DE" w:rsidP="0070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9DE" w:rsidRDefault="002C29DE" w:rsidP="007050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C29DE" w:rsidRDefault="002C29DE" w:rsidP="0070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д</w:t>
      </w:r>
      <w:r w:rsidRPr="002C29DE">
        <w:rPr>
          <w:rFonts w:ascii="Times New Roman" w:hAnsi="Times New Roman" w:cs="Times New Roman"/>
          <w:b/>
          <w:i/>
          <w:sz w:val="28"/>
          <w:szCs w:val="28"/>
        </w:rPr>
        <w:t>ля дете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тетрадь №1, ручка, цветные карандаши.</w:t>
      </w:r>
    </w:p>
    <w:p w:rsidR="002C29DE" w:rsidRDefault="002C29DE" w:rsidP="0070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педагога: </w:t>
      </w:r>
      <w:r>
        <w:rPr>
          <w:rFonts w:ascii="Times New Roman" w:hAnsi="Times New Roman" w:cs="Times New Roman"/>
          <w:sz w:val="28"/>
          <w:szCs w:val="28"/>
        </w:rPr>
        <w:t xml:space="preserve">рабочая тетрадь №1, азбука в картинках. </w:t>
      </w:r>
    </w:p>
    <w:p w:rsidR="002C29DE" w:rsidRDefault="002C29DE" w:rsidP="0070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9DE" w:rsidRDefault="002C29DE" w:rsidP="0070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наблюдение за окружающим во время прогулок, рассматривание иллюстраций о лете, игры с песком, водой, чтение художественной литературы и загадывание загадок о явлениях природы.</w:t>
      </w:r>
    </w:p>
    <w:p w:rsidR="002C29DE" w:rsidRDefault="002C29DE" w:rsidP="00B23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3B4" w:rsidRDefault="00B233B4" w:rsidP="00B23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проведения: </w:t>
      </w:r>
    </w:p>
    <w:p w:rsidR="00B233B4" w:rsidRDefault="00B233B4" w:rsidP="00B233B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е </w:t>
      </w:r>
      <w:r w:rsidR="005D4AAA">
        <w:rPr>
          <w:rFonts w:ascii="Times New Roman" w:hAnsi="Times New Roman" w:cs="Times New Roman"/>
          <w:sz w:val="28"/>
          <w:szCs w:val="28"/>
        </w:rPr>
        <w:t>скорогово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494" w:rsidRDefault="00360494" w:rsidP="00B233B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ы.</w:t>
      </w:r>
    </w:p>
    <w:p w:rsidR="00360494" w:rsidRDefault="00360494" w:rsidP="00B233B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а по</w:t>
      </w:r>
      <w:r w:rsidR="009F4EB4">
        <w:rPr>
          <w:rFonts w:ascii="Times New Roman" w:hAnsi="Times New Roman" w:cs="Times New Roman"/>
          <w:sz w:val="28"/>
          <w:szCs w:val="28"/>
        </w:rPr>
        <w:t xml:space="preserve"> картин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360494" w:rsidRDefault="00360494" w:rsidP="00B233B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з бумаги тучи и солнца.</w:t>
      </w:r>
    </w:p>
    <w:p w:rsidR="00360494" w:rsidRDefault="00360494" w:rsidP="00B233B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360494" w:rsidRDefault="00360494" w:rsidP="00B233B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ние загадок.</w:t>
      </w:r>
    </w:p>
    <w:p w:rsidR="00360494" w:rsidRDefault="00360494" w:rsidP="00B233B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звуковой схемы слов. </w:t>
      </w:r>
    </w:p>
    <w:p w:rsidR="00360494" w:rsidRDefault="00360494" w:rsidP="00B233B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ограниченном пространстве строки. </w:t>
      </w:r>
    </w:p>
    <w:p w:rsidR="00BB545A" w:rsidRDefault="00360494" w:rsidP="00B233B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360494" w:rsidRDefault="00360494" w:rsidP="00BB5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69F" w:rsidRDefault="00BB545A" w:rsidP="00BB5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F4EB4" w:rsidRDefault="005D4AAA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послушайте скороговорку: «Мы вышли из комнаты тесной, все видеть и знать мы хотим». Давайте повторим ее вместе. </w:t>
      </w:r>
    </w:p>
    <w:p w:rsidR="009F4EB4" w:rsidRPr="009F4EB4" w:rsidRDefault="009F4EB4" w:rsidP="00BB5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рассказа по картине</w:t>
      </w:r>
    </w:p>
    <w:p w:rsidR="005D4AAA" w:rsidRDefault="005D4AAA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рассмотреть картинку на станице 56 и ответить на вопросы:</w:t>
      </w:r>
    </w:p>
    <w:p w:rsidR="005D4AAA" w:rsidRDefault="009F4EB4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AAA">
        <w:rPr>
          <w:rFonts w:ascii="Times New Roman" w:hAnsi="Times New Roman" w:cs="Times New Roman"/>
          <w:sz w:val="28"/>
          <w:szCs w:val="28"/>
        </w:rPr>
        <w:t>Кто нарисован на ней?</w:t>
      </w:r>
    </w:p>
    <w:p w:rsidR="005D4AAA" w:rsidRDefault="009F4EB4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AAA">
        <w:rPr>
          <w:rFonts w:ascii="Times New Roman" w:hAnsi="Times New Roman" w:cs="Times New Roman"/>
          <w:sz w:val="28"/>
          <w:szCs w:val="28"/>
        </w:rPr>
        <w:t xml:space="preserve">Давайте дадим имена девочке и мальчику. </w:t>
      </w:r>
    </w:p>
    <w:p w:rsidR="005D4AAA" w:rsidRDefault="009F4EB4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AAA">
        <w:rPr>
          <w:rFonts w:ascii="Times New Roman" w:hAnsi="Times New Roman" w:cs="Times New Roman"/>
          <w:sz w:val="28"/>
          <w:szCs w:val="28"/>
        </w:rPr>
        <w:t>Кто из них старше? Почему так думаете? (ответы)</w:t>
      </w:r>
    </w:p>
    <w:p w:rsidR="005D4AAA" w:rsidRDefault="009F4EB4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AAA">
        <w:rPr>
          <w:rFonts w:ascii="Times New Roman" w:hAnsi="Times New Roman" w:cs="Times New Roman"/>
          <w:sz w:val="28"/>
          <w:szCs w:val="28"/>
        </w:rPr>
        <w:t xml:space="preserve">Почему дети одеты так легко? </w:t>
      </w:r>
    </w:p>
    <w:p w:rsidR="005D4AAA" w:rsidRDefault="009F4EB4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AAA">
        <w:rPr>
          <w:rFonts w:ascii="Times New Roman" w:hAnsi="Times New Roman" w:cs="Times New Roman"/>
          <w:sz w:val="28"/>
          <w:szCs w:val="28"/>
        </w:rPr>
        <w:t xml:space="preserve">Какое время года изображено на картине? (ответы). </w:t>
      </w:r>
    </w:p>
    <w:p w:rsidR="00A24012" w:rsidRDefault="009F4EB4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AAA">
        <w:rPr>
          <w:rFonts w:ascii="Times New Roman" w:hAnsi="Times New Roman" w:cs="Times New Roman"/>
          <w:sz w:val="28"/>
          <w:szCs w:val="28"/>
        </w:rPr>
        <w:t xml:space="preserve">Какое время суток нарисовал художник? Как вы догадались? (ответы)    </w:t>
      </w:r>
      <w:r w:rsidR="00A24012">
        <w:rPr>
          <w:rFonts w:ascii="Times New Roman" w:hAnsi="Times New Roman" w:cs="Times New Roman"/>
          <w:sz w:val="28"/>
          <w:szCs w:val="28"/>
        </w:rPr>
        <w:br/>
        <w:t>Воспитатель предлагает придумать рассказ. Что делают дети, улитка, бабочка?</w:t>
      </w:r>
      <w:r w:rsidR="00A24012" w:rsidRPr="00A24012">
        <w:rPr>
          <w:rFonts w:ascii="Times New Roman" w:hAnsi="Times New Roman" w:cs="Times New Roman"/>
          <w:sz w:val="28"/>
          <w:szCs w:val="28"/>
        </w:rPr>
        <w:t xml:space="preserve"> </w:t>
      </w:r>
      <w:r w:rsidR="00A24012">
        <w:rPr>
          <w:rFonts w:ascii="Times New Roman" w:hAnsi="Times New Roman" w:cs="Times New Roman"/>
          <w:sz w:val="28"/>
          <w:szCs w:val="28"/>
        </w:rPr>
        <w:t>( прыгают, бегают, летают, ползут). Используя данные слова, дети придумывают рассказ. Рассказы могут быть индивидуальными и коллективными.</w:t>
      </w:r>
    </w:p>
    <w:p w:rsidR="00A24012" w:rsidRPr="00A24012" w:rsidRDefault="00A24012" w:rsidP="00BB5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ирование: </w:t>
      </w:r>
    </w:p>
    <w:p w:rsidR="00A24012" w:rsidRDefault="00A24012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</w:t>
      </w:r>
      <w:r w:rsidR="00C64553">
        <w:rPr>
          <w:rFonts w:ascii="Times New Roman" w:hAnsi="Times New Roman" w:cs="Times New Roman"/>
          <w:sz w:val="28"/>
          <w:szCs w:val="28"/>
        </w:rPr>
        <w:t>редлагает вырезать из бумаги тучу и закрыть ей солн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954" w:rsidRDefault="00440954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что превратились лучи солнца? Что надо дорисовать? (ответы)</w:t>
      </w:r>
    </w:p>
    <w:p w:rsidR="00440954" w:rsidRDefault="00440954" w:rsidP="00BB5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440954" w:rsidRDefault="00440954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-2 стоит ракета</w:t>
      </w:r>
    </w:p>
    <w:p w:rsidR="00440954" w:rsidRDefault="00440954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самолет</w:t>
      </w:r>
    </w:p>
    <w:p w:rsidR="00C64553" w:rsidRDefault="00440954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2 хлопки в ладоши, а потом на каждый счет  </w:t>
      </w:r>
    </w:p>
    <w:p w:rsidR="00440954" w:rsidRDefault="00440954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, руки выше, плечи шире.</w:t>
      </w:r>
    </w:p>
    <w:p w:rsidR="00440954" w:rsidRDefault="00440954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, и на месте походили.</w:t>
      </w:r>
    </w:p>
    <w:p w:rsidR="00440954" w:rsidRDefault="00440954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954" w:rsidRDefault="00440954" w:rsidP="00BB5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гадывание загадок:</w:t>
      </w:r>
    </w:p>
    <w:p w:rsidR="00A55E52" w:rsidRDefault="00A55E52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загадывает загадки и предлагает детям их отгадать (с. 57). </w:t>
      </w:r>
    </w:p>
    <w:p w:rsidR="002402FF" w:rsidRDefault="002402FF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 назвать первые звуки в словах: солнце, луч, радуга.</w:t>
      </w:r>
    </w:p>
    <w:p w:rsidR="002402FF" w:rsidRDefault="002402FF" w:rsidP="00BB5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02FF" w:rsidRDefault="002402FF" w:rsidP="00BB5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овая схема:</w:t>
      </w:r>
    </w:p>
    <w:p w:rsidR="001A6050" w:rsidRDefault="002402FF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определить, к какому слову относится звуковая схема на странице 57. </w:t>
      </w:r>
      <w:r w:rsidR="001A6050">
        <w:rPr>
          <w:rFonts w:ascii="Times New Roman" w:hAnsi="Times New Roman" w:cs="Times New Roman"/>
          <w:sz w:val="28"/>
          <w:szCs w:val="28"/>
        </w:rPr>
        <w:t xml:space="preserve">Предлагает закрасить ее. </w:t>
      </w:r>
    </w:p>
    <w:p w:rsidR="001A6050" w:rsidRDefault="001A6050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050" w:rsidRDefault="001A6050" w:rsidP="00BB5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ограниченном пространстве строки:</w:t>
      </w:r>
    </w:p>
    <w:p w:rsidR="001A6050" w:rsidRDefault="001A6050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заданий в тетради на странице 57. </w:t>
      </w:r>
    </w:p>
    <w:p w:rsidR="001A6050" w:rsidRDefault="001A6050" w:rsidP="00BB5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050" w:rsidRDefault="001A6050" w:rsidP="00BB5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занятия:</w:t>
      </w:r>
    </w:p>
    <w:p w:rsidR="00E515D7" w:rsidRDefault="001A6050" w:rsidP="00BB5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ам особенно понравилось? Какое задание вы хотели бы повторить? Что было сделать сложно? За что вы хотели бы похвалить себя?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15D7" w:rsidRDefault="00E515D7" w:rsidP="00BB5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545A" w:rsidRDefault="00E515D7" w:rsidP="00E51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(ч.1 с.58-59)</w:t>
      </w:r>
    </w:p>
    <w:p w:rsidR="00E515D7" w:rsidRDefault="00E515D7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E36E5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36E54">
        <w:rPr>
          <w:rFonts w:ascii="Times New Roman" w:hAnsi="Times New Roman" w:cs="Times New Roman"/>
          <w:sz w:val="28"/>
          <w:szCs w:val="28"/>
        </w:rPr>
        <w:t>Составление рассказа по рисунку на тему: «Летний день»</w:t>
      </w:r>
    </w:p>
    <w:p w:rsidR="00E36E54" w:rsidRDefault="00E36E54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E54" w:rsidRDefault="00E36E54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>
        <w:rPr>
          <w:rFonts w:ascii="Times New Roman" w:hAnsi="Times New Roman" w:cs="Times New Roman"/>
          <w:sz w:val="28"/>
          <w:szCs w:val="28"/>
        </w:rPr>
        <w:t>художественно-эстетическая, познание, речевая, физическая культура.</w:t>
      </w:r>
    </w:p>
    <w:p w:rsidR="00E36E54" w:rsidRDefault="00E36E54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E54" w:rsidRDefault="00E36E54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крепление знаний о времени года «Лето», его признаках, особенностях жизни птиц и животных в этот период. Закрепление умений составлять рассказ по картине, грамматически правильно строить предложения. </w:t>
      </w:r>
    </w:p>
    <w:p w:rsidR="00E36E54" w:rsidRDefault="00E36E54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E54" w:rsidRDefault="00E36E54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E54" w:rsidRDefault="00E36E54" w:rsidP="00E51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E54"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</w:p>
    <w:p w:rsidR="00E36E54" w:rsidRDefault="00E36E54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E54">
        <w:rPr>
          <w:rFonts w:ascii="Times New Roman" w:hAnsi="Times New Roman" w:cs="Times New Roman"/>
          <w:sz w:val="28"/>
          <w:szCs w:val="28"/>
        </w:rPr>
        <w:t>Совершенствование и развитие речи</w:t>
      </w:r>
      <w:r>
        <w:rPr>
          <w:rFonts w:ascii="Times New Roman" w:hAnsi="Times New Roman" w:cs="Times New Roman"/>
          <w:sz w:val="28"/>
          <w:szCs w:val="28"/>
        </w:rPr>
        <w:t>, составление рассказа по картине «Летний день».</w:t>
      </w:r>
    </w:p>
    <w:p w:rsidR="00E36E54" w:rsidRDefault="00E36E54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оварная работа: </w:t>
      </w:r>
      <w:r>
        <w:rPr>
          <w:rFonts w:ascii="Times New Roman" w:hAnsi="Times New Roman" w:cs="Times New Roman"/>
          <w:sz w:val="28"/>
          <w:szCs w:val="28"/>
        </w:rPr>
        <w:t>Загадывание загадок о птицах</w:t>
      </w:r>
    </w:p>
    <w:p w:rsidR="00E36E54" w:rsidRDefault="00E36E54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четкого произношения звуков:</w:t>
      </w:r>
      <w:r>
        <w:rPr>
          <w:rFonts w:ascii="Times New Roman" w:hAnsi="Times New Roman" w:cs="Times New Roman"/>
          <w:sz w:val="28"/>
          <w:szCs w:val="28"/>
        </w:rPr>
        <w:t xml:space="preserve"> звуковой анализ слова «Аист»</w:t>
      </w:r>
    </w:p>
    <w:p w:rsidR="00D039CE" w:rsidRDefault="00D039CE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ирование грамматического строя речи: </w:t>
      </w:r>
      <w:r>
        <w:rPr>
          <w:rFonts w:ascii="Times New Roman" w:hAnsi="Times New Roman" w:cs="Times New Roman"/>
          <w:sz w:val="28"/>
          <w:szCs w:val="28"/>
        </w:rPr>
        <w:t>словообразование (вороненок -ворона - проворонила).</w:t>
      </w:r>
    </w:p>
    <w:p w:rsidR="000606E2" w:rsidRDefault="00D039CE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игиенические правила письма:</w:t>
      </w:r>
      <w:r w:rsidR="000606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6E2">
        <w:rPr>
          <w:rFonts w:ascii="Times New Roman" w:hAnsi="Times New Roman" w:cs="Times New Roman"/>
          <w:sz w:val="28"/>
          <w:szCs w:val="28"/>
        </w:rPr>
        <w:t>работа в ограниченном пространстве строки</w:t>
      </w:r>
    </w:p>
    <w:p w:rsidR="000606E2" w:rsidRDefault="000606E2" w:rsidP="00E51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0606E2" w:rsidRDefault="000606E2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любознательности, умение использовать вербальные и невербальные средства общения. Умение планировать свои действия на достижение конкретной цели, опираясь на свой опыт и умение. </w:t>
      </w:r>
    </w:p>
    <w:p w:rsidR="000606E2" w:rsidRDefault="000606E2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417DC0" w:rsidRDefault="00417DC0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необходимые условия, при которых дети смогут слушать взрослого и выполнять его инструкции. </w:t>
      </w:r>
    </w:p>
    <w:p w:rsidR="00417DC0" w:rsidRDefault="00417DC0" w:rsidP="00E51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сылки УУД:</w:t>
      </w:r>
    </w:p>
    <w:p w:rsidR="00417DC0" w:rsidRDefault="00417DC0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муникативные: </w:t>
      </w:r>
      <w:r>
        <w:rPr>
          <w:rFonts w:ascii="Times New Roman" w:hAnsi="Times New Roman" w:cs="Times New Roman"/>
          <w:sz w:val="28"/>
          <w:szCs w:val="28"/>
        </w:rPr>
        <w:t>умение слушать педагога, задавать ему вопросы. Дополнять ответы других детей, не перебивая их.</w:t>
      </w:r>
    </w:p>
    <w:p w:rsidR="00417DC0" w:rsidRDefault="00417DC0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умение строить речевые высказывания в устной форме, осуществлять действия по заданному правилу. </w:t>
      </w:r>
    </w:p>
    <w:p w:rsidR="00417DC0" w:rsidRDefault="00417DC0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DC0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мение выделять общие признаки предметов и их различия. Устанавливать аналогично проводить классификацию.</w:t>
      </w:r>
    </w:p>
    <w:p w:rsidR="00417DC0" w:rsidRDefault="00417DC0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  <w:r>
        <w:rPr>
          <w:rFonts w:ascii="Times New Roman" w:hAnsi="Times New Roman" w:cs="Times New Roman"/>
          <w:sz w:val="28"/>
          <w:szCs w:val="28"/>
        </w:rPr>
        <w:t>положительно относится к занятиям.</w:t>
      </w:r>
    </w:p>
    <w:p w:rsidR="00417DC0" w:rsidRDefault="00417DC0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DC0" w:rsidRDefault="00417DC0" w:rsidP="00E51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17DC0" w:rsidRDefault="00417DC0" w:rsidP="00417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д</w:t>
      </w:r>
      <w:r w:rsidRPr="002C29DE">
        <w:rPr>
          <w:rFonts w:ascii="Times New Roman" w:hAnsi="Times New Roman" w:cs="Times New Roman"/>
          <w:b/>
          <w:i/>
          <w:sz w:val="28"/>
          <w:szCs w:val="28"/>
        </w:rPr>
        <w:t>ля дете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тетрадь №1, ручка, цветные карандаши.</w:t>
      </w:r>
    </w:p>
    <w:p w:rsidR="00417DC0" w:rsidRDefault="00417DC0" w:rsidP="00417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педагога: </w:t>
      </w: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0440B6">
        <w:rPr>
          <w:rFonts w:ascii="Times New Roman" w:hAnsi="Times New Roman" w:cs="Times New Roman"/>
          <w:sz w:val="28"/>
          <w:szCs w:val="28"/>
        </w:rPr>
        <w:t>тетрадь №1, доска, мел.</w:t>
      </w:r>
    </w:p>
    <w:p w:rsidR="004B5D74" w:rsidRDefault="004B5D74" w:rsidP="00417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D74" w:rsidRDefault="004B5D74" w:rsidP="00417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4B5D74" w:rsidRDefault="004B5D74" w:rsidP="00417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D74">
        <w:rPr>
          <w:rFonts w:ascii="Times New Roman" w:hAnsi="Times New Roman" w:cs="Times New Roman"/>
          <w:sz w:val="28"/>
          <w:szCs w:val="28"/>
        </w:rPr>
        <w:t>Рассматривание картин «</w:t>
      </w:r>
      <w:r>
        <w:rPr>
          <w:rFonts w:ascii="Times New Roman" w:hAnsi="Times New Roman" w:cs="Times New Roman"/>
          <w:sz w:val="28"/>
          <w:szCs w:val="28"/>
        </w:rPr>
        <w:t>Птицы», наблюдение на участке за птицами. Чтение рассказов, сказок, стихов по данной теме.</w:t>
      </w:r>
    </w:p>
    <w:p w:rsidR="004B5D74" w:rsidRDefault="004B5D74" w:rsidP="00417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D74" w:rsidRDefault="004B5D74" w:rsidP="004B5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:</w:t>
      </w:r>
    </w:p>
    <w:p w:rsidR="004B5D74" w:rsidRDefault="004B5D74" w:rsidP="004B5D7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скороговорки</w:t>
      </w:r>
    </w:p>
    <w:p w:rsidR="004B5D74" w:rsidRDefault="004B5D74" w:rsidP="004B5D7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картины </w:t>
      </w:r>
    </w:p>
    <w:p w:rsidR="004B5D74" w:rsidRDefault="004B5D74" w:rsidP="004B5D7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рассказа по картине «Летний день» </w:t>
      </w:r>
    </w:p>
    <w:p w:rsidR="004B5D74" w:rsidRDefault="004B5D74" w:rsidP="004B5D7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отворения «Птичка» В.Жуковского </w:t>
      </w:r>
    </w:p>
    <w:p w:rsidR="004B5D74" w:rsidRDefault="004B5D74" w:rsidP="004B5D7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ывание загадок о птицах </w:t>
      </w:r>
    </w:p>
    <w:p w:rsidR="004B5D74" w:rsidRDefault="004B5D74" w:rsidP="004B5D7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анализ слов «Аист», «Ку-ку-ку»</w:t>
      </w:r>
    </w:p>
    <w:p w:rsidR="004B5D74" w:rsidRDefault="004B5D74" w:rsidP="004B5D7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</w:p>
    <w:p w:rsidR="004B5D74" w:rsidRDefault="004B5D74" w:rsidP="004B5D7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. «Доскажи словечко»</w:t>
      </w:r>
    </w:p>
    <w:p w:rsidR="004B5D74" w:rsidRDefault="004B5D74" w:rsidP="004B5D7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проговаривание чистоговорки.</w:t>
      </w:r>
    </w:p>
    <w:p w:rsidR="004B5D74" w:rsidRDefault="004B5D74" w:rsidP="004B5D7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ограниченном пространстве строки</w:t>
      </w:r>
    </w:p>
    <w:p w:rsidR="00BE63CF" w:rsidRDefault="004B5D74" w:rsidP="004B5D7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BE63CF" w:rsidRDefault="00BE63CF" w:rsidP="00BE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B5E" w:rsidRDefault="00BE63CF" w:rsidP="00922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22B5E" w:rsidRPr="00922B5E" w:rsidRDefault="00922B5E" w:rsidP="00922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ношение скороговорки</w:t>
      </w:r>
    </w:p>
    <w:p w:rsidR="00BE63CF" w:rsidRDefault="00BE63CF" w:rsidP="00BE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атель предлагает повторить вместе с ним скороговорку: </w:t>
      </w:r>
    </w:p>
    <w:p w:rsidR="00BE63CF" w:rsidRDefault="00BE63CF" w:rsidP="00BE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ца хочет пробудиться</w:t>
      </w:r>
    </w:p>
    <w:p w:rsidR="00BE63CF" w:rsidRDefault="00BE63CF" w:rsidP="00BE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вает песню птица»</w:t>
      </w:r>
    </w:p>
    <w:p w:rsidR="00BE63CF" w:rsidRDefault="00BE63CF" w:rsidP="00BE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 эта скороговорка? Какой звук чаще других в ней слышится? (ответы)</w:t>
      </w:r>
    </w:p>
    <w:p w:rsidR="00922B5E" w:rsidRPr="00922B5E" w:rsidRDefault="00922B5E" w:rsidP="00BE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звука </w:t>
      </w:r>
      <w:r w:rsidRPr="00E446E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46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6E8" w:rsidRDefault="00922B5E" w:rsidP="00BE63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атривание </w:t>
      </w:r>
      <w:r w:rsidR="00E446E8">
        <w:rPr>
          <w:rFonts w:ascii="Times New Roman" w:hAnsi="Times New Roman" w:cs="Times New Roman"/>
          <w:b/>
          <w:sz w:val="28"/>
          <w:szCs w:val="28"/>
        </w:rPr>
        <w:t xml:space="preserve">картины </w:t>
      </w:r>
    </w:p>
    <w:p w:rsidR="00E446E8" w:rsidRDefault="00E446E8" w:rsidP="00BE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кого вы видите на картине? (ответы)</w:t>
      </w:r>
    </w:p>
    <w:p w:rsidR="00E446E8" w:rsidRDefault="00E446E8" w:rsidP="00BE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их птиц можете назвать?</w:t>
      </w:r>
      <w:r w:rsidR="007A291B">
        <w:rPr>
          <w:rFonts w:ascii="Times New Roman" w:hAnsi="Times New Roman" w:cs="Times New Roman"/>
          <w:sz w:val="28"/>
          <w:szCs w:val="28"/>
        </w:rPr>
        <w:t xml:space="preserve"> Какие звуки они издают?</w:t>
      </w:r>
      <w:r>
        <w:rPr>
          <w:rFonts w:ascii="Times New Roman" w:hAnsi="Times New Roman" w:cs="Times New Roman"/>
          <w:sz w:val="28"/>
          <w:szCs w:val="28"/>
        </w:rPr>
        <w:t xml:space="preserve"> (ответы)</w:t>
      </w:r>
    </w:p>
    <w:p w:rsidR="007A291B" w:rsidRDefault="007A291B" w:rsidP="00BE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ридумаем имена детям: девочке на букву «И», а мальчику на букву «Н». Какое время года изображено на картине? (ответы)</w:t>
      </w:r>
    </w:p>
    <w:p w:rsidR="007A291B" w:rsidRDefault="007A291B" w:rsidP="00BE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забыл дорисовать художник? Давайте исправим его ошибку.</w:t>
      </w:r>
    </w:p>
    <w:p w:rsidR="007A291B" w:rsidRDefault="007A291B" w:rsidP="00BE63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рассказа по картине:</w:t>
      </w:r>
    </w:p>
    <w:p w:rsidR="007A291B" w:rsidRDefault="007A291B" w:rsidP="00BE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рассказ по рисунку. Начните его так: «Выглянуло солнышко. Запели птицы…». Дети составляют рассказы. Заслушиваются 4-5 ответов.</w:t>
      </w:r>
    </w:p>
    <w:p w:rsidR="007A291B" w:rsidRDefault="007A291B" w:rsidP="00BE63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стихотворения:</w:t>
      </w:r>
    </w:p>
    <w:p w:rsidR="007A291B" w:rsidRDefault="007A291B" w:rsidP="00BE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ослушать стихотворение В. Жуковского «Птичка». </w:t>
      </w:r>
    </w:p>
    <w:p w:rsidR="0040745D" w:rsidRDefault="0040745D" w:rsidP="00BE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ком говорится в стихотворении? (ответы).</w:t>
      </w:r>
    </w:p>
    <w:p w:rsidR="0040745D" w:rsidRDefault="0040745D" w:rsidP="00BE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кем сравнивается птичка (с певичкой).</w:t>
      </w:r>
    </w:p>
    <w:p w:rsidR="00867935" w:rsidRDefault="0040745D" w:rsidP="00BE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это стихотворение веселое или грустное? (ответы)</w:t>
      </w:r>
      <w:r w:rsidR="00867935">
        <w:rPr>
          <w:rFonts w:ascii="Times New Roman" w:hAnsi="Times New Roman" w:cs="Times New Roman"/>
          <w:sz w:val="28"/>
          <w:szCs w:val="28"/>
        </w:rPr>
        <w:t>.</w:t>
      </w:r>
    </w:p>
    <w:p w:rsidR="00867935" w:rsidRDefault="00867935" w:rsidP="00BE63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гадывание загадок:</w:t>
      </w:r>
    </w:p>
    <w:p w:rsidR="00867935" w:rsidRDefault="00867935" w:rsidP="00BE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гадывает детям загадки о птицах на странице 59. Предлагает отгадать их. Найти отгадки на картинке и обвести их.</w:t>
      </w:r>
    </w:p>
    <w:p w:rsidR="00867935" w:rsidRDefault="00867935" w:rsidP="00BE63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овой анализ слов:</w:t>
      </w:r>
    </w:p>
    <w:p w:rsidR="00CA4DD2" w:rsidRDefault="00867935" w:rsidP="00BE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рисуйте схему к словам «Аист» и «Ку-ку-ку». Какие карандаши вам понадобятся? (красный, синий).</w:t>
      </w:r>
    </w:p>
    <w:p w:rsidR="0060398B" w:rsidRDefault="00CA4DD2" w:rsidP="00E51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60398B">
        <w:rPr>
          <w:rFonts w:ascii="Times New Roman" w:hAnsi="Times New Roman" w:cs="Times New Roman"/>
          <w:b/>
          <w:sz w:val="28"/>
          <w:szCs w:val="28"/>
        </w:rPr>
        <w:t>:</w:t>
      </w:r>
    </w:p>
    <w:p w:rsidR="0060398B" w:rsidRDefault="0060398B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сначала будем топать,</w:t>
      </w:r>
    </w:p>
    <w:p w:rsidR="0060398B" w:rsidRDefault="0060398B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тем мы будем хлопать.</w:t>
      </w:r>
    </w:p>
    <w:p w:rsidR="0060398B" w:rsidRDefault="0060398B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повернемся и все вместе улыбнемся.</w:t>
      </w:r>
    </w:p>
    <w:p w:rsidR="0060398B" w:rsidRDefault="0060398B" w:rsidP="00E51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/и. «Доскажи словечко» </w:t>
      </w:r>
    </w:p>
    <w:p w:rsidR="0060398B" w:rsidRDefault="0060398B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 кого паук боится?</w:t>
      </w:r>
    </w:p>
    <w:p w:rsidR="0060398B" w:rsidRDefault="0060398B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ли? Это…(птица)».</w:t>
      </w:r>
    </w:p>
    <w:p w:rsidR="0060398B" w:rsidRDefault="0060398B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логов в слове «Птица»? Какие звуки слышатся в этом слове (ответ).</w:t>
      </w:r>
    </w:p>
    <w:p w:rsidR="0060398B" w:rsidRDefault="0060398B" w:rsidP="00E51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оваривание чистоговорки:</w:t>
      </w:r>
    </w:p>
    <w:p w:rsidR="0060398B" w:rsidRDefault="0060398B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98B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как называют птенца вороны? (вороненок).</w:t>
      </w:r>
    </w:p>
    <w:p w:rsidR="00537449" w:rsidRDefault="0060398B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оставим чистоговорку из слов: вороненок, ворона, проворонила. Дети составляют слова в нужной последовательности с помощью педагога.</w:t>
      </w:r>
      <w:r w:rsidR="00537449">
        <w:rPr>
          <w:rFonts w:ascii="Times New Roman" w:hAnsi="Times New Roman" w:cs="Times New Roman"/>
          <w:sz w:val="28"/>
          <w:szCs w:val="28"/>
        </w:rPr>
        <w:t xml:space="preserve"> («Проворонила ворона вороненка). Повторяют ее в разном темпе. </w:t>
      </w:r>
    </w:p>
    <w:p w:rsidR="00537449" w:rsidRDefault="00537449" w:rsidP="00E51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ограниченном пространстве строки:</w:t>
      </w:r>
    </w:p>
    <w:p w:rsidR="00537449" w:rsidRDefault="00537449" w:rsidP="00E51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ведение птиц по контуру на странице 59. </w:t>
      </w:r>
    </w:p>
    <w:p w:rsidR="00537449" w:rsidRDefault="00537449" w:rsidP="00E51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занятия:</w:t>
      </w:r>
    </w:p>
    <w:p w:rsidR="00117CC8" w:rsidRDefault="00537449" w:rsidP="00E51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сегодня говорили? Что нового узнали на занятии? Какое задание было самым простым? А самым сложным? Вы довольны сегодня своей работой? За что можете себя сегодня похвалить?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CC8" w:rsidRDefault="00117CC8" w:rsidP="00E51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6E54" w:rsidRDefault="00117CC8" w:rsidP="00117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(ч.1 с.80-81)</w:t>
      </w:r>
    </w:p>
    <w:p w:rsidR="00117CC8" w:rsidRDefault="00117CC8" w:rsidP="0011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оставление рассказа на тему «Класс».</w:t>
      </w:r>
    </w:p>
    <w:p w:rsidR="00117CC8" w:rsidRDefault="00117CC8" w:rsidP="0011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>
        <w:rPr>
          <w:rFonts w:ascii="Times New Roman" w:hAnsi="Times New Roman" w:cs="Times New Roman"/>
          <w:sz w:val="28"/>
          <w:szCs w:val="28"/>
        </w:rPr>
        <w:t>речевая, социально-коммуникативная, физическая культура, познание.</w:t>
      </w:r>
    </w:p>
    <w:p w:rsidR="00117CC8" w:rsidRDefault="00117CC8" w:rsidP="0011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CC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знакомить детей с понятиями: класс, ученик, учитель, доска, парта.</w:t>
      </w:r>
    </w:p>
    <w:p w:rsidR="00117CC8" w:rsidRDefault="00117CC8" w:rsidP="00117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закреплять умение составлять последовательный связный рассказ по картине, развивать логическое мышление, память.  </w:t>
      </w:r>
    </w:p>
    <w:p w:rsidR="00117CC8" w:rsidRDefault="00117CC8" w:rsidP="00117C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17CC8" w:rsidRDefault="00117CC8" w:rsidP="0011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  <w:r>
        <w:rPr>
          <w:rFonts w:ascii="Times New Roman" w:hAnsi="Times New Roman" w:cs="Times New Roman"/>
          <w:i/>
          <w:sz w:val="28"/>
          <w:szCs w:val="28"/>
        </w:rPr>
        <w:t>Совершенствование и развитие речи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рассказов на тему «Класс». </w:t>
      </w:r>
    </w:p>
    <w:p w:rsidR="00117CC8" w:rsidRDefault="00117CC8" w:rsidP="0011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оварная работа: </w:t>
      </w:r>
      <w:r>
        <w:rPr>
          <w:rFonts w:ascii="Times New Roman" w:hAnsi="Times New Roman" w:cs="Times New Roman"/>
          <w:sz w:val="28"/>
          <w:szCs w:val="28"/>
        </w:rPr>
        <w:t>закрепление названий школьной мебели.</w:t>
      </w:r>
    </w:p>
    <w:p w:rsidR="00117CC8" w:rsidRDefault="00117CC8" w:rsidP="0011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игиенические правила письма: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117CC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CC8">
        <w:rPr>
          <w:rFonts w:ascii="Times New Roman" w:hAnsi="Times New Roman" w:cs="Times New Roman"/>
          <w:sz w:val="28"/>
          <w:szCs w:val="28"/>
        </w:rPr>
        <w:t>ограниченном пространстве строки.</w:t>
      </w:r>
    </w:p>
    <w:p w:rsidR="00A60B06" w:rsidRDefault="00117CC8" w:rsidP="0011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="00A60B06">
        <w:rPr>
          <w:rFonts w:ascii="Times New Roman" w:hAnsi="Times New Roman" w:cs="Times New Roman"/>
          <w:b/>
          <w:sz w:val="28"/>
          <w:szCs w:val="28"/>
        </w:rPr>
        <w:t>:</w:t>
      </w:r>
      <w:r w:rsidR="00A60B06">
        <w:rPr>
          <w:rFonts w:ascii="Times New Roman" w:hAnsi="Times New Roman" w:cs="Times New Roman"/>
          <w:sz w:val="28"/>
          <w:szCs w:val="28"/>
        </w:rPr>
        <w:t xml:space="preserve"> формировать необходимые навыки слушать взрослого, выполнять его инструкции. </w:t>
      </w:r>
    </w:p>
    <w:p w:rsidR="00B912D5" w:rsidRDefault="00A60B06" w:rsidP="0011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="00516D94">
        <w:rPr>
          <w:rFonts w:ascii="Times New Roman" w:hAnsi="Times New Roman" w:cs="Times New Roman"/>
          <w:sz w:val="28"/>
          <w:szCs w:val="28"/>
        </w:rPr>
        <w:t xml:space="preserve"> развивать познавательную активность. Умение высказывать и обосновывать свои предположения.</w:t>
      </w:r>
    </w:p>
    <w:p w:rsidR="00B912D5" w:rsidRDefault="00B912D5" w:rsidP="00117C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сылки УУД:</w:t>
      </w:r>
    </w:p>
    <w:p w:rsidR="00B912D5" w:rsidRDefault="00B912D5" w:rsidP="0011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муникативные: </w:t>
      </w:r>
      <w:r>
        <w:rPr>
          <w:rFonts w:ascii="Times New Roman" w:hAnsi="Times New Roman" w:cs="Times New Roman"/>
          <w:sz w:val="28"/>
          <w:szCs w:val="28"/>
        </w:rPr>
        <w:t xml:space="preserve">умение слушать педагога, задавать вопросы, отвечать на вопросы, поставленные им. </w:t>
      </w:r>
    </w:p>
    <w:p w:rsidR="00B912D5" w:rsidRDefault="00B912D5" w:rsidP="0011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>умение осуществлять действия по заданному правилу.</w:t>
      </w:r>
    </w:p>
    <w:p w:rsidR="00B912D5" w:rsidRDefault="00B912D5" w:rsidP="0011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 относится к занятиям.</w:t>
      </w:r>
    </w:p>
    <w:p w:rsidR="00B912D5" w:rsidRDefault="00B912D5" w:rsidP="0011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выделять общие признаки предметов и  их различия, устанавливать аналогии, проводить классификацию. </w:t>
      </w:r>
    </w:p>
    <w:p w:rsidR="00B912D5" w:rsidRDefault="00B912D5" w:rsidP="00117C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912D5" w:rsidRDefault="00B912D5" w:rsidP="00117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школу. Чтение рассказов о школе.</w:t>
      </w:r>
    </w:p>
    <w:p w:rsidR="00B912D5" w:rsidRDefault="00B912D5" w:rsidP="00117C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912D5" w:rsidRDefault="00B912D5" w:rsidP="00B91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д</w:t>
      </w:r>
      <w:r w:rsidRPr="002C29DE">
        <w:rPr>
          <w:rFonts w:ascii="Times New Roman" w:hAnsi="Times New Roman" w:cs="Times New Roman"/>
          <w:b/>
          <w:i/>
          <w:sz w:val="28"/>
          <w:szCs w:val="28"/>
        </w:rPr>
        <w:t>ля дете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тетрадь №1, ручка, цветные карандаши.</w:t>
      </w:r>
    </w:p>
    <w:p w:rsidR="00B912D5" w:rsidRDefault="00B912D5" w:rsidP="00B91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педагога: </w:t>
      </w:r>
      <w:r>
        <w:rPr>
          <w:rFonts w:ascii="Times New Roman" w:hAnsi="Times New Roman" w:cs="Times New Roman"/>
          <w:sz w:val="28"/>
          <w:szCs w:val="28"/>
        </w:rPr>
        <w:t>рабочая тетрадь №1, картинки на тему «Школа».</w:t>
      </w:r>
    </w:p>
    <w:p w:rsidR="00B912D5" w:rsidRDefault="00B912D5" w:rsidP="00B91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2D5" w:rsidRPr="00B912D5" w:rsidRDefault="00B912D5" w:rsidP="00B91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2D5">
        <w:rPr>
          <w:rFonts w:ascii="Times New Roman" w:hAnsi="Times New Roman" w:cs="Times New Roman"/>
          <w:b/>
          <w:sz w:val="28"/>
          <w:szCs w:val="28"/>
        </w:rPr>
        <w:t>План проведения</w:t>
      </w:r>
    </w:p>
    <w:p w:rsidR="00B912D5" w:rsidRDefault="00B912D5" w:rsidP="00B912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</w:t>
      </w:r>
      <w:r w:rsidR="006E7DA0">
        <w:rPr>
          <w:rFonts w:ascii="Times New Roman" w:hAnsi="Times New Roman" w:cs="Times New Roman"/>
          <w:sz w:val="28"/>
          <w:szCs w:val="28"/>
        </w:rPr>
        <w:t xml:space="preserve">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824" w:rsidRDefault="00905824" w:rsidP="00B912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исовывание недостающих деталей на рисунке.</w:t>
      </w:r>
    </w:p>
    <w:p w:rsidR="00B912D5" w:rsidRPr="00905824" w:rsidRDefault="00B912D5" w:rsidP="0090582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а по рисунку.</w:t>
      </w:r>
    </w:p>
    <w:p w:rsidR="00B912D5" w:rsidRDefault="00B912D5" w:rsidP="00B912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</w:p>
    <w:p w:rsidR="00B912D5" w:rsidRDefault="00B912D5" w:rsidP="00B912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ние загадок, зарисовывание отгадок.</w:t>
      </w:r>
    </w:p>
    <w:p w:rsidR="00947BAC" w:rsidRDefault="00947BAC" w:rsidP="00B912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е скороговорки. (дифференциация звуков </w:t>
      </w:r>
      <w:r w:rsidRPr="00947BA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47BAC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47BAC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BAC" w:rsidRDefault="00947BAC" w:rsidP="00B912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. «Доскажи словечко».</w:t>
      </w:r>
    </w:p>
    <w:p w:rsidR="00947BAC" w:rsidRDefault="00947BAC" w:rsidP="00B912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предметов школьной мебели</w:t>
      </w:r>
    </w:p>
    <w:p w:rsidR="00947BAC" w:rsidRDefault="00947BAC" w:rsidP="00B912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797F83">
        <w:rPr>
          <w:rFonts w:ascii="Times New Roman" w:hAnsi="Times New Roman" w:cs="Times New Roman"/>
          <w:sz w:val="28"/>
          <w:szCs w:val="28"/>
        </w:rPr>
        <w:t>строке</w:t>
      </w:r>
    </w:p>
    <w:p w:rsidR="006E7DA0" w:rsidRDefault="00947BAC" w:rsidP="00B912D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6E7DA0" w:rsidRDefault="006E7DA0" w:rsidP="006E7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2D5" w:rsidRDefault="006E7DA0" w:rsidP="006E7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E7DA0" w:rsidRDefault="006E7DA0" w:rsidP="006E7D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атривание рисунка:</w:t>
      </w:r>
    </w:p>
    <w:p w:rsidR="006E7DA0" w:rsidRDefault="006E7DA0" w:rsidP="006E7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редлагает детям рассмотреть рисунок.</w:t>
      </w:r>
    </w:p>
    <w:p w:rsidR="006E7DA0" w:rsidRDefault="006E7DA0" w:rsidP="006E7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на нем нарисован? (учитель, дети)</w:t>
      </w:r>
    </w:p>
    <w:p w:rsidR="006E7DA0" w:rsidRDefault="006E7DA0" w:rsidP="006E7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ридумаем имя отчество учительнице.</w:t>
      </w:r>
    </w:p>
    <w:p w:rsidR="006E7DA0" w:rsidRDefault="006E7DA0" w:rsidP="006E7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лежит у нее на столе?</w:t>
      </w:r>
    </w:p>
    <w:p w:rsidR="006E7DA0" w:rsidRDefault="006E7DA0" w:rsidP="006E7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сидит за партой напротив учителя?</w:t>
      </w:r>
    </w:p>
    <w:p w:rsidR="006E7DA0" w:rsidRDefault="006E7DA0" w:rsidP="006E7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делают дети? (ответы)</w:t>
      </w:r>
    </w:p>
    <w:p w:rsidR="006E7DA0" w:rsidRDefault="006E7DA0" w:rsidP="006E7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ни принесли с собой в школу? (школьные принадлежности и игрушки)</w:t>
      </w:r>
    </w:p>
    <w:p w:rsidR="006E7DA0" w:rsidRDefault="006E7DA0" w:rsidP="006E7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ие школьные принадлежности у них есть? (ответы)</w:t>
      </w:r>
    </w:p>
    <w:p w:rsidR="006E7DA0" w:rsidRDefault="006E7DA0" w:rsidP="006E7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им нужно, а что нет? (ответы)</w:t>
      </w:r>
    </w:p>
    <w:p w:rsidR="006E7DA0" w:rsidRDefault="006E7DA0" w:rsidP="006E7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делает мальчик у доски?</w:t>
      </w:r>
    </w:p>
    <w:p w:rsidR="006E7DA0" w:rsidRDefault="006E7DA0" w:rsidP="006E7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можем ему дорисовать рисунок.</w:t>
      </w:r>
    </w:p>
    <w:p w:rsidR="00905824" w:rsidRPr="00905824" w:rsidRDefault="00905824" w:rsidP="006E7D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5824">
        <w:rPr>
          <w:rFonts w:ascii="Times New Roman" w:hAnsi="Times New Roman" w:cs="Times New Roman"/>
          <w:b/>
          <w:sz w:val="28"/>
          <w:szCs w:val="28"/>
        </w:rPr>
        <w:t xml:space="preserve">Составление рассказа по </w:t>
      </w:r>
      <w:r>
        <w:rPr>
          <w:rFonts w:ascii="Times New Roman" w:hAnsi="Times New Roman" w:cs="Times New Roman"/>
          <w:b/>
          <w:sz w:val="28"/>
          <w:szCs w:val="28"/>
        </w:rPr>
        <w:t>рисунку:</w:t>
      </w:r>
      <w:r w:rsidR="006E7DA0" w:rsidRPr="0090582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05824" w:rsidRDefault="00905824" w:rsidP="006E7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ответьте на</w:t>
      </w:r>
      <w:r w:rsidR="006E7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 в начале страницы. </w:t>
      </w:r>
    </w:p>
    <w:p w:rsidR="00905824" w:rsidRDefault="00905824" w:rsidP="006E7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школе есть просторный класс. </w:t>
      </w:r>
    </w:p>
    <w:p w:rsidR="00905824" w:rsidRDefault="00905824" w:rsidP="006E7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нем учится сейчас?»</w:t>
      </w:r>
    </w:p>
    <w:p w:rsidR="00905824" w:rsidRDefault="00905824" w:rsidP="006E7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своих друзьях. Начните свой рассказ так: «Когда мы закончим детский сад, мы пойдем в школу…» Заслушиваются несколько ответов коллективных и индивидуальных. Детям предлагается выбрать самый удачный рассказ.</w:t>
      </w:r>
    </w:p>
    <w:p w:rsidR="00905824" w:rsidRDefault="00905824" w:rsidP="0090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Медвежата в роще жили</w:t>
      </w:r>
    </w:p>
    <w:p w:rsidR="00905824" w:rsidRDefault="00905824" w:rsidP="0090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евалочку ходили </w:t>
      </w:r>
    </w:p>
    <w:p w:rsidR="00905824" w:rsidRPr="00905824" w:rsidRDefault="00905824" w:rsidP="0090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ревья залезали </w:t>
      </w:r>
    </w:p>
    <w:p w:rsidR="00905824" w:rsidRDefault="00905824" w:rsidP="0090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из чашки пили</w:t>
      </w:r>
    </w:p>
    <w:p w:rsidR="00905824" w:rsidRDefault="00905824" w:rsidP="0090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танец танцевали </w:t>
      </w:r>
    </w:p>
    <w:p w:rsidR="004C3317" w:rsidRDefault="00905824" w:rsidP="0090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унывали»</w:t>
      </w:r>
    </w:p>
    <w:p w:rsidR="004C3317" w:rsidRDefault="004C3317" w:rsidP="004C33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гадай загадку, нарисуй отгадку:</w:t>
      </w:r>
    </w:p>
    <w:p w:rsidR="004C3317" w:rsidRDefault="004C3317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гадывает загадку</w:t>
      </w:r>
      <w:r w:rsidR="004659D1">
        <w:rPr>
          <w:rFonts w:ascii="Times New Roman" w:hAnsi="Times New Roman" w:cs="Times New Roman"/>
          <w:sz w:val="28"/>
          <w:szCs w:val="28"/>
        </w:rPr>
        <w:t>:</w:t>
      </w:r>
    </w:p>
    <w:p w:rsidR="004C3317" w:rsidRDefault="004C3317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темной странице пишут мелом.</w:t>
      </w:r>
    </w:p>
    <w:p w:rsidR="004659D1" w:rsidRDefault="004C3317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ру тряпицей – чиста страница». (доска)  </w:t>
      </w:r>
    </w:p>
    <w:p w:rsidR="004659D1" w:rsidRDefault="004659D1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 найти и нарисовать отгадку. </w:t>
      </w:r>
    </w:p>
    <w:p w:rsidR="004659D1" w:rsidRDefault="004659D1" w:rsidP="004C33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ношение скороговорки и дифференциация звуков </w:t>
      </w:r>
      <w:r w:rsidRPr="004659D1">
        <w:rPr>
          <w:rFonts w:ascii="Times New Roman" w:hAnsi="Times New Roman" w:cs="Times New Roman"/>
          <w:b/>
          <w:sz w:val="28"/>
          <w:szCs w:val="28"/>
        </w:rPr>
        <w:t>[з] [з’]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659D1" w:rsidRDefault="004659D1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слушайте скороговорку. </w:t>
      </w:r>
    </w:p>
    <w:p w:rsidR="004659D1" w:rsidRDefault="004659D1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венит звонок, звонок зовет</w:t>
      </w:r>
    </w:p>
    <w:p w:rsidR="004659D1" w:rsidRDefault="004659D1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я в класс к себе идет».</w:t>
      </w:r>
    </w:p>
    <w:p w:rsidR="004659D1" w:rsidRDefault="004659D1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изнесем ее быстро (дети произносят, ускоряя темп).</w:t>
      </w:r>
    </w:p>
    <w:p w:rsidR="004659D1" w:rsidRDefault="004659D1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вук чаще других вы здесь слышите? (ответы).</w:t>
      </w:r>
    </w:p>
    <w:p w:rsidR="004659D1" w:rsidRDefault="004659D1" w:rsidP="004C33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и. «Доскажи словечко»:</w:t>
      </w:r>
    </w:p>
    <w:p w:rsidR="004659D1" w:rsidRDefault="004659D1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лятся Коля, Лена</w:t>
      </w:r>
    </w:p>
    <w:p w:rsidR="004659D1" w:rsidRDefault="004659D1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… (перемена)».</w:t>
      </w:r>
    </w:p>
    <w:p w:rsidR="004659D1" w:rsidRDefault="004659D1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узнать, что закончился урок? (звенит звонок).</w:t>
      </w:r>
    </w:p>
    <w:p w:rsidR="004659D1" w:rsidRDefault="004659D1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ите по контуру звонок и закрасьте его.</w:t>
      </w:r>
    </w:p>
    <w:p w:rsidR="004659D1" w:rsidRDefault="004659D1" w:rsidP="004C33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9D1">
        <w:rPr>
          <w:rFonts w:ascii="Times New Roman" w:hAnsi="Times New Roman" w:cs="Times New Roman"/>
          <w:b/>
          <w:sz w:val="28"/>
          <w:szCs w:val="28"/>
        </w:rPr>
        <w:t>Рассматривание предметов школьной меб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659D1" w:rsidRDefault="004659D1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9D1">
        <w:rPr>
          <w:rFonts w:ascii="Times New Roman" w:hAnsi="Times New Roman" w:cs="Times New Roman"/>
          <w:sz w:val="28"/>
          <w:szCs w:val="28"/>
        </w:rPr>
        <w:t>Рассмотрите картинки на с. 81</w:t>
      </w:r>
    </w:p>
    <w:p w:rsidR="00797F83" w:rsidRDefault="00797F83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(ответы)</w:t>
      </w:r>
    </w:p>
    <w:p w:rsidR="00797F83" w:rsidRDefault="00797F83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дним словом можно все назвать? (мебель)</w:t>
      </w:r>
    </w:p>
    <w:p w:rsidR="00797F83" w:rsidRDefault="00797F83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идит в кресле? (ответы)</w:t>
      </w:r>
    </w:p>
    <w:p w:rsidR="00797F83" w:rsidRDefault="00797F83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нужна парта и стул? (ответы)</w:t>
      </w:r>
    </w:p>
    <w:p w:rsidR="00797F83" w:rsidRDefault="00797F83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го стол? (ответы)</w:t>
      </w:r>
    </w:p>
    <w:p w:rsidR="00797F83" w:rsidRDefault="00797F83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ведите по контуру рисунки школьной мебели. </w:t>
      </w:r>
    </w:p>
    <w:p w:rsidR="00797F83" w:rsidRDefault="00797F83" w:rsidP="004C33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строке:</w:t>
      </w:r>
    </w:p>
    <w:p w:rsidR="00797F83" w:rsidRDefault="00797F83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казов на с. 81.</w:t>
      </w:r>
    </w:p>
    <w:p w:rsidR="00797F83" w:rsidRDefault="00797F83" w:rsidP="004C33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 занятия:</w:t>
      </w:r>
    </w:p>
    <w:p w:rsidR="004C3317" w:rsidRPr="004659D1" w:rsidRDefault="00797F83" w:rsidP="004C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нтересного было в сегодняшнем занятии? Что вы узнали нового? Что оказалось самым интересным? Какое задание оказалось сложнее других? О чем мы сегодня говорили?</w:t>
      </w:r>
      <w:r w:rsidR="00137E2F">
        <w:rPr>
          <w:rFonts w:ascii="Times New Roman" w:hAnsi="Times New Roman" w:cs="Times New Roman"/>
          <w:sz w:val="28"/>
          <w:szCs w:val="28"/>
        </w:rPr>
        <w:t xml:space="preserve"> За что вы хотели бы себя похвалить?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59D1" w:rsidRPr="004659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3317" w:rsidRPr="004659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5824" w:rsidRDefault="004C3317" w:rsidP="004C33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5253" w:rsidRDefault="00CE5253" w:rsidP="00CE5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(ч. 1 с. 82-83)</w:t>
      </w:r>
    </w:p>
    <w:p w:rsidR="00CE5253" w:rsidRDefault="00CE5253" w:rsidP="00CE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CE5253">
        <w:rPr>
          <w:rFonts w:ascii="Times New Roman" w:hAnsi="Times New Roman" w:cs="Times New Roman"/>
          <w:sz w:val="28"/>
          <w:szCs w:val="28"/>
        </w:rPr>
        <w:t>составление рассказ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: «Наш преподаватель».</w:t>
      </w:r>
    </w:p>
    <w:p w:rsidR="00CE5253" w:rsidRDefault="00CE5253" w:rsidP="00CE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>
        <w:rPr>
          <w:rFonts w:ascii="Times New Roman" w:hAnsi="Times New Roman" w:cs="Times New Roman"/>
          <w:sz w:val="28"/>
          <w:szCs w:val="28"/>
        </w:rPr>
        <w:t xml:space="preserve">Социально-коммуникативная, речевая, познание, художественно-эстетическая.   </w:t>
      </w:r>
    </w:p>
    <w:p w:rsidR="00CE5253" w:rsidRDefault="00CE5253" w:rsidP="00CE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детей с правилами поведения на уроке в школе, закрепить правила поведения на занятии в детском саду. Продолжать учить составлять рассказы по заданной теме. </w:t>
      </w:r>
    </w:p>
    <w:p w:rsidR="00CE5253" w:rsidRDefault="00CE5253" w:rsidP="00CE5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E5253" w:rsidRDefault="00CE5253" w:rsidP="00CE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  <w:r>
        <w:rPr>
          <w:rFonts w:ascii="Times New Roman" w:hAnsi="Times New Roman" w:cs="Times New Roman"/>
          <w:i/>
          <w:sz w:val="28"/>
          <w:szCs w:val="28"/>
        </w:rPr>
        <w:t xml:space="preserve">совершенствование и развитие речи: </w:t>
      </w:r>
      <w:r>
        <w:rPr>
          <w:rFonts w:ascii="Times New Roman" w:hAnsi="Times New Roman" w:cs="Times New Roman"/>
          <w:sz w:val="28"/>
          <w:szCs w:val="28"/>
        </w:rPr>
        <w:t>составлении рассказа на тем</w:t>
      </w:r>
      <w:r w:rsidR="005038B8">
        <w:rPr>
          <w:rFonts w:ascii="Times New Roman" w:hAnsi="Times New Roman" w:cs="Times New Roman"/>
          <w:sz w:val="28"/>
          <w:szCs w:val="28"/>
        </w:rPr>
        <w:t xml:space="preserve">у: </w:t>
      </w:r>
      <w:r>
        <w:rPr>
          <w:rFonts w:ascii="Times New Roman" w:hAnsi="Times New Roman" w:cs="Times New Roman"/>
          <w:sz w:val="28"/>
          <w:szCs w:val="28"/>
        </w:rPr>
        <w:t xml:space="preserve">«Наш преподаватель». </w:t>
      </w:r>
    </w:p>
    <w:p w:rsidR="00CE5253" w:rsidRDefault="00CE5253" w:rsidP="00CE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оварная работа: </w:t>
      </w:r>
      <w:r>
        <w:rPr>
          <w:rFonts w:ascii="Times New Roman" w:hAnsi="Times New Roman" w:cs="Times New Roman"/>
          <w:sz w:val="28"/>
          <w:szCs w:val="28"/>
        </w:rPr>
        <w:t>правила поведения на занятии и на уроке.</w:t>
      </w:r>
    </w:p>
    <w:p w:rsidR="00CE5253" w:rsidRDefault="00CE5253" w:rsidP="00CE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ирование грамматического строя языка: </w:t>
      </w:r>
      <w:r>
        <w:rPr>
          <w:rFonts w:ascii="Times New Roman" w:hAnsi="Times New Roman" w:cs="Times New Roman"/>
          <w:sz w:val="28"/>
          <w:szCs w:val="28"/>
        </w:rPr>
        <w:t>скороговорки, пословицы.</w:t>
      </w:r>
    </w:p>
    <w:p w:rsidR="00AB4132" w:rsidRDefault="00CE5253" w:rsidP="00CE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игиенические правила письма: </w:t>
      </w:r>
      <w:r w:rsidR="00AB4132">
        <w:rPr>
          <w:rFonts w:ascii="Times New Roman" w:hAnsi="Times New Roman" w:cs="Times New Roman"/>
          <w:sz w:val="28"/>
          <w:szCs w:val="28"/>
        </w:rPr>
        <w:t>письмо полуовалов в строке.</w:t>
      </w:r>
    </w:p>
    <w:p w:rsidR="00222FD5" w:rsidRDefault="00222FD5" w:rsidP="00CE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ая: </w:t>
      </w:r>
      <w:r>
        <w:rPr>
          <w:rFonts w:ascii="Times New Roman" w:hAnsi="Times New Roman" w:cs="Times New Roman"/>
          <w:sz w:val="28"/>
          <w:szCs w:val="28"/>
        </w:rPr>
        <w:t>развитие любознательности, умение высказывать свое мнение, отстаивать его. Умение работать по образцу, соблюдая правила.</w:t>
      </w:r>
    </w:p>
    <w:p w:rsidR="001931A5" w:rsidRDefault="001931A5" w:rsidP="00CE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="00583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B54">
        <w:rPr>
          <w:rFonts w:ascii="Times New Roman" w:hAnsi="Times New Roman" w:cs="Times New Roman"/>
          <w:sz w:val="28"/>
          <w:szCs w:val="28"/>
        </w:rPr>
        <w:t>формировать умения и навыки по выполнению заданий, данных взросл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1A5" w:rsidRDefault="001931A5" w:rsidP="00CE5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1A5" w:rsidRDefault="001931A5" w:rsidP="00CE5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сылки УУД:</w:t>
      </w:r>
    </w:p>
    <w:p w:rsidR="00583B54" w:rsidRDefault="001931A5" w:rsidP="00CE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муникативные: </w:t>
      </w:r>
      <w:r w:rsidR="00583B54">
        <w:rPr>
          <w:rFonts w:ascii="Times New Roman" w:hAnsi="Times New Roman" w:cs="Times New Roman"/>
          <w:sz w:val="28"/>
          <w:szCs w:val="28"/>
        </w:rPr>
        <w:t xml:space="preserve">умение слушать педагога, товарищей, отвечать на вопросы, задавать вопросы. </w:t>
      </w:r>
    </w:p>
    <w:p w:rsidR="00583B54" w:rsidRDefault="00583B54" w:rsidP="00CE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 xml:space="preserve">умение выделять общие признаки, устанавливать аналогии, проводить, классификацию. Строить речевые высказывания в устной форме. </w:t>
      </w:r>
    </w:p>
    <w:p w:rsidR="00583B54" w:rsidRDefault="00583B54" w:rsidP="00CE5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действия по заданному правилу. </w:t>
      </w:r>
    </w:p>
    <w:p w:rsidR="00A90BD8" w:rsidRDefault="00583B54" w:rsidP="00CE52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 относиться к занятиям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0BD8" w:rsidRDefault="00A90BD8" w:rsidP="00CE52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90BD8" w:rsidRDefault="00A90BD8" w:rsidP="00A90B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90BD8" w:rsidRDefault="00A90BD8" w:rsidP="00A90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д</w:t>
      </w:r>
      <w:r w:rsidRPr="002C29DE">
        <w:rPr>
          <w:rFonts w:ascii="Times New Roman" w:hAnsi="Times New Roman" w:cs="Times New Roman"/>
          <w:b/>
          <w:i/>
          <w:sz w:val="28"/>
          <w:szCs w:val="28"/>
        </w:rPr>
        <w:t>ля дете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тетрадь №1, ручка, цветные карандаши.</w:t>
      </w:r>
    </w:p>
    <w:p w:rsidR="00117CC8" w:rsidRDefault="00A90BD8" w:rsidP="004C2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педагога: </w:t>
      </w:r>
      <w:r>
        <w:rPr>
          <w:rFonts w:ascii="Times New Roman" w:hAnsi="Times New Roman" w:cs="Times New Roman"/>
          <w:sz w:val="28"/>
          <w:szCs w:val="28"/>
        </w:rPr>
        <w:t xml:space="preserve">рабочая тетрадь №1, сюжетные картинки о школе. </w:t>
      </w:r>
    </w:p>
    <w:p w:rsidR="004C23FC" w:rsidRDefault="004C23FC" w:rsidP="004C2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3FC" w:rsidRDefault="004C23FC" w:rsidP="004C2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3E203D" w:rsidRDefault="004C23FC" w:rsidP="004C2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еподавателем. Сюжетно-ролевые игры «Школа», «Детский сад».</w:t>
      </w:r>
    </w:p>
    <w:p w:rsidR="004C23FC" w:rsidRDefault="003E203D" w:rsidP="003E2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03D">
        <w:rPr>
          <w:rFonts w:ascii="Times New Roman" w:hAnsi="Times New Roman" w:cs="Times New Roman"/>
          <w:b/>
          <w:sz w:val="28"/>
          <w:szCs w:val="28"/>
        </w:rPr>
        <w:t>План проведения</w:t>
      </w:r>
    </w:p>
    <w:p w:rsidR="003E203D" w:rsidRDefault="003E203D" w:rsidP="003E203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ки об учителе.</w:t>
      </w:r>
    </w:p>
    <w:p w:rsidR="003E203D" w:rsidRDefault="003E203D" w:rsidP="003E203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ы «Урок»</w:t>
      </w:r>
    </w:p>
    <w:p w:rsidR="003E203D" w:rsidRDefault="003E203D" w:rsidP="003E203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авил поведения на уроке.</w:t>
      </w:r>
    </w:p>
    <w:p w:rsidR="003E203D" w:rsidRDefault="003E203D" w:rsidP="003E203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словиц, их обсуждение</w:t>
      </w:r>
    </w:p>
    <w:p w:rsidR="003E203D" w:rsidRPr="009B5295" w:rsidRDefault="00AC15D9" w:rsidP="009B529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есение</w:t>
      </w:r>
      <w:r w:rsidR="003E203D">
        <w:rPr>
          <w:rFonts w:ascii="Times New Roman" w:hAnsi="Times New Roman" w:cs="Times New Roman"/>
          <w:sz w:val="28"/>
          <w:szCs w:val="28"/>
        </w:rPr>
        <w:t xml:space="preserve"> скороговорок</w:t>
      </w:r>
      <w:r w:rsidR="009B5295">
        <w:rPr>
          <w:rFonts w:ascii="Times New Roman" w:hAnsi="Times New Roman" w:cs="Times New Roman"/>
          <w:sz w:val="28"/>
          <w:szCs w:val="28"/>
        </w:rPr>
        <w:t xml:space="preserve">, дифференциация звуков </w:t>
      </w:r>
      <w:r w:rsidR="009B5295" w:rsidRPr="0083730C">
        <w:rPr>
          <w:rFonts w:ascii="Times New Roman" w:hAnsi="Times New Roman" w:cs="Times New Roman"/>
          <w:sz w:val="28"/>
          <w:szCs w:val="28"/>
        </w:rPr>
        <w:t>[</w:t>
      </w:r>
      <w:r w:rsidR="009B5295">
        <w:rPr>
          <w:rFonts w:ascii="Times New Roman" w:hAnsi="Times New Roman" w:cs="Times New Roman"/>
          <w:sz w:val="28"/>
          <w:szCs w:val="28"/>
        </w:rPr>
        <w:t>д</w:t>
      </w:r>
      <w:r w:rsidR="009B5295" w:rsidRPr="0083730C">
        <w:rPr>
          <w:rFonts w:ascii="Times New Roman" w:hAnsi="Times New Roman" w:cs="Times New Roman"/>
          <w:sz w:val="28"/>
          <w:szCs w:val="28"/>
        </w:rPr>
        <w:t>]</w:t>
      </w:r>
      <w:r w:rsidR="009B5295">
        <w:rPr>
          <w:rFonts w:ascii="Times New Roman" w:hAnsi="Times New Roman" w:cs="Times New Roman"/>
          <w:sz w:val="28"/>
          <w:szCs w:val="28"/>
        </w:rPr>
        <w:t xml:space="preserve">, </w:t>
      </w:r>
      <w:r w:rsidR="009B5295" w:rsidRPr="0083730C">
        <w:rPr>
          <w:rFonts w:ascii="Times New Roman" w:hAnsi="Times New Roman" w:cs="Times New Roman"/>
          <w:sz w:val="28"/>
          <w:szCs w:val="28"/>
        </w:rPr>
        <w:t>[</w:t>
      </w:r>
      <w:r w:rsidR="009B5295">
        <w:rPr>
          <w:rFonts w:ascii="Times New Roman" w:hAnsi="Times New Roman" w:cs="Times New Roman"/>
          <w:sz w:val="28"/>
          <w:szCs w:val="28"/>
        </w:rPr>
        <w:t>д</w:t>
      </w:r>
      <w:r w:rsidR="009B5295" w:rsidRPr="0083730C">
        <w:rPr>
          <w:rFonts w:ascii="Times New Roman" w:hAnsi="Times New Roman" w:cs="Times New Roman"/>
          <w:sz w:val="28"/>
          <w:szCs w:val="28"/>
        </w:rPr>
        <w:t>’]</w:t>
      </w:r>
      <w:r w:rsidR="009B5295">
        <w:rPr>
          <w:rFonts w:ascii="Times New Roman" w:hAnsi="Times New Roman" w:cs="Times New Roman"/>
          <w:sz w:val="28"/>
          <w:szCs w:val="28"/>
        </w:rPr>
        <w:t xml:space="preserve">, </w:t>
      </w:r>
      <w:r w:rsidR="009B5295" w:rsidRPr="0083730C">
        <w:rPr>
          <w:rFonts w:ascii="Times New Roman" w:hAnsi="Times New Roman" w:cs="Times New Roman"/>
          <w:sz w:val="28"/>
          <w:szCs w:val="28"/>
        </w:rPr>
        <w:t>[</w:t>
      </w:r>
      <w:r w:rsidR="009B5295">
        <w:rPr>
          <w:rFonts w:ascii="Times New Roman" w:hAnsi="Times New Roman" w:cs="Times New Roman"/>
          <w:sz w:val="28"/>
          <w:szCs w:val="28"/>
        </w:rPr>
        <w:t>т</w:t>
      </w:r>
      <w:r w:rsidR="009B5295" w:rsidRPr="0083730C">
        <w:rPr>
          <w:rFonts w:ascii="Times New Roman" w:hAnsi="Times New Roman" w:cs="Times New Roman"/>
          <w:sz w:val="28"/>
          <w:szCs w:val="28"/>
        </w:rPr>
        <w:t>]</w:t>
      </w:r>
      <w:r w:rsidR="009B5295">
        <w:rPr>
          <w:rFonts w:ascii="Times New Roman" w:hAnsi="Times New Roman" w:cs="Times New Roman"/>
          <w:sz w:val="28"/>
          <w:szCs w:val="28"/>
        </w:rPr>
        <w:t xml:space="preserve">, </w:t>
      </w:r>
      <w:r w:rsidR="009B5295" w:rsidRPr="0083730C">
        <w:rPr>
          <w:rFonts w:ascii="Times New Roman" w:hAnsi="Times New Roman" w:cs="Times New Roman"/>
          <w:sz w:val="28"/>
          <w:szCs w:val="28"/>
        </w:rPr>
        <w:t>[</w:t>
      </w:r>
      <w:r w:rsidR="009B5295">
        <w:rPr>
          <w:rFonts w:ascii="Times New Roman" w:hAnsi="Times New Roman" w:cs="Times New Roman"/>
          <w:sz w:val="28"/>
          <w:szCs w:val="28"/>
        </w:rPr>
        <w:t>л</w:t>
      </w:r>
      <w:r w:rsidR="009B5295" w:rsidRPr="0083730C">
        <w:rPr>
          <w:rFonts w:ascii="Times New Roman" w:hAnsi="Times New Roman" w:cs="Times New Roman"/>
          <w:sz w:val="28"/>
          <w:szCs w:val="28"/>
        </w:rPr>
        <w:t>’]</w:t>
      </w:r>
    </w:p>
    <w:p w:rsidR="005038B8" w:rsidRDefault="005038B8" w:rsidP="003E203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</w:p>
    <w:p w:rsidR="005038B8" w:rsidRDefault="005038B8" w:rsidP="003E203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ение рассказа по вопросам.</w:t>
      </w:r>
    </w:p>
    <w:p w:rsidR="005038B8" w:rsidRDefault="005038B8" w:rsidP="003E203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полуовалов в строке </w:t>
      </w:r>
    </w:p>
    <w:p w:rsidR="003E203D" w:rsidRDefault="005038B8" w:rsidP="003E203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занятия  </w:t>
      </w:r>
      <w:r w:rsidR="003E203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57A4" w:rsidRDefault="00D457A4" w:rsidP="00D45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7A4" w:rsidRDefault="00D457A4" w:rsidP="00D45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E34FE" w:rsidRDefault="007E34FE" w:rsidP="00D45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34FE" w:rsidRDefault="007E34FE" w:rsidP="00D45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гадывание загадок об учителе: </w:t>
      </w:r>
    </w:p>
    <w:p w:rsidR="007E34FE" w:rsidRDefault="007E34FE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загадать загадку. </w:t>
      </w:r>
    </w:p>
    <w:p w:rsidR="007E34FE" w:rsidRDefault="007E34FE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расскажет обо всем:</w:t>
      </w:r>
    </w:p>
    <w:p w:rsidR="007E34FE" w:rsidRDefault="007E34FE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север, и про юг,</w:t>
      </w:r>
    </w:p>
    <w:p w:rsidR="007E34FE" w:rsidRDefault="007E34FE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все, что есть вокруг?»  (учитель)</w:t>
      </w:r>
    </w:p>
    <w:p w:rsidR="007E34FE" w:rsidRDefault="007E34FE" w:rsidP="00D45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атривание картины:</w:t>
      </w:r>
    </w:p>
    <w:p w:rsidR="007E34FE" w:rsidRDefault="007E34FE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рисунок.</w:t>
      </w:r>
    </w:p>
    <w:p w:rsidR="007E34FE" w:rsidRDefault="007E34FE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о художник нарисовал на нем?</w:t>
      </w:r>
    </w:p>
    <w:p w:rsidR="007E34FE" w:rsidRDefault="007E34FE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идумаем детям имена (ответы)</w:t>
      </w:r>
    </w:p>
    <w:p w:rsidR="007E34FE" w:rsidRDefault="007E34FE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скажите, что делают дети. </w:t>
      </w:r>
      <w:r w:rsidR="00E04642">
        <w:rPr>
          <w:rFonts w:ascii="Times New Roman" w:hAnsi="Times New Roman" w:cs="Times New Roman"/>
          <w:sz w:val="28"/>
          <w:szCs w:val="28"/>
        </w:rPr>
        <w:t xml:space="preserve">Какие школьные принадлежности у них есть? </w:t>
      </w:r>
      <w:r>
        <w:rPr>
          <w:rFonts w:ascii="Times New Roman" w:hAnsi="Times New Roman" w:cs="Times New Roman"/>
          <w:sz w:val="28"/>
          <w:szCs w:val="28"/>
        </w:rPr>
        <w:t>(ответы)</w:t>
      </w:r>
    </w:p>
    <w:p w:rsidR="007E34FE" w:rsidRDefault="007E34FE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ьте, что вы учитель.</w:t>
      </w:r>
    </w:p>
    <w:p w:rsidR="007E34FE" w:rsidRDefault="007E34FE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вы спросите детей? (ответы)</w:t>
      </w:r>
    </w:p>
    <w:p w:rsidR="000A6048" w:rsidRDefault="000A6048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почему мальчик поднял руку? (ответы)</w:t>
      </w:r>
    </w:p>
    <w:p w:rsidR="000A6048" w:rsidRDefault="000A6048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кажите, как правильно надо ее поднимать. </w:t>
      </w:r>
    </w:p>
    <w:p w:rsidR="000A6048" w:rsidRPr="000A6048" w:rsidRDefault="000A6048" w:rsidP="00D45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суждение правил поведения на уроке </w:t>
      </w:r>
    </w:p>
    <w:p w:rsidR="00617417" w:rsidRDefault="000A6048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спрашивает детей, знают ли они, как правильно вести себя на уроке. Рассказывает, </w:t>
      </w:r>
      <w:r w:rsidR="00A65E58">
        <w:rPr>
          <w:rFonts w:ascii="Times New Roman" w:hAnsi="Times New Roman" w:cs="Times New Roman"/>
          <w:sz w:val="28"/>
          <w:szCs w:val="28"/>
        </w:rPr>
        <w:t xml:space="preserve">что нельзя кричать, мешать  другим ученикам, отвечая на вопросы учителя, поднимать руку, не выкрикивать с места. </w:t>
      </w:r>
    </w:p>
    <w:p w:rsidR="00617417" w:rsidRDefault="00617417" w:rsidP="00D45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пословиц и их обсуждение:</w:t>
      </w:r>
    </w:p>
    <w:p w:rsidR="001868A8" w:rsidRDefault="00456C10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спрашивает детей, какие пословицы они знают. </w:t>
      </w:r>
      <w:r w:rsidR="001868A8">
        <w:rPr>
          <w:rFonts w:ascii="Times New Roman" w:hAnsi="Times New Roman" w:cs="Times New Roman"/>
          <w:sz w:val="28"/>
          <w:szCs w:val="28"/>
        </w:rPr>
        <w:t>(ответы).</w:t>
      </w:r>
    </w:p>
    <w:p w:rsidR="001868A8" w:rsidRDefault="001868A8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те, какие пословицы знаю я. </w:t>
      </w:r>
    </w:p>
    <w:p w:rsidR="001868A8" w:rsidRDefault="001868A8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 страха глаза велики», «Гуляй, гуляй, зато потом не пеняй». </w:t>
      </w:r>
    </w:p>
    <w:p w:rsidR="00D457A4" w:rsidRDefault="001868A8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ют эти пословицы?</w:t>
      </w:r>
      <w:r w:rsidR="00AC15D9">
        <w:rPr>
          <w:rFonts w:ascii="Times New Roman" w:hAnsi="Times New Roman" w:cs="Times New Roman"/>
          <w:sz w:val="28"/>
          <w:szCs w:val="28"/>
        </w:rPr>
        <w:t xml:space="preserve"> (рассуждения детей).</w:t>
      </w:r>
    </w:p>
    <w:p w:rsidR="00AC15D9" w:rsidRDefault="00AC15D9" w:rsidP="00D45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15D9">
        <w:rPr>
          <w:rFonts w:ascii="Times New Roman" w:hAnsi="Times New Roman" w:cs="Times New Roman"/>
          <w:b/>
          <w:sz w:val="28"/>
          <w:szCs w:val="28"/>
        </w:rPr>
        <w:t>Произнесение скороговорки</w:t>
      </w:r>
      <w:r w:rsidR="00957F57">
        <w:rPr>
          <w:rFonts w:ascii="Times New Roman" w:hAnsi="Times New Roman" w:cs="Times New Roman"/>
          <w:b/>
          <w:sz w:val="28"/>
          <w:szCs w:val="28"/>
        </w:rPr>
        <w:t>,</w:t>
      </w:r>
      <w:r w:rsidR="00957F57" w:rsidRPr="00957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F57">
        <w:rPr>
          <w:rFonts w:ascii="Times New Roman" w:hAnsi="Times New Roman" w:cs="Times New Roman"/>
          <w:b/>
          <w:sz w:val="28"/>
          <w:szCs w:val="28"/>
        </w:rPr>
        <w:t>д</w:t>
      </w:r>
      <w:r w:rsidR="00957F57" w:rsidRPr="009B5295">
        <w:rPr>
          <w:rFonts w:ascii="Times New Roman" w:hAnsi="Times New Roman" w:cs="Times New Roman"/>
          <w:b/>
          <w:sz w:val="28"/>
          <w:szCs w:val="28"/>
        </w:rPr>
        <w:t>ифференциация звуков [д], [д’], [т], [л’]</w:t>
      </w:r>
      <w:r w:rsidR="00957F57">
        <w:rPr>
          <w:rFonts w:ascii="Times New Roman" w:hAnsi="Times New Roman" w:cs="Times New Roman"/>
          <w:b/>
          <w:sz w:val="28"/>
          <w:szCs w:val="28"/>
        </w:rPr>
        <w:t>:</w:t>
      </w:r>
    </w:p>
    <w:p w:rsidR="00C13986" w:rsidRDefault="00AC15D9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износит скороговорки  и предлагает детям повторить их.</w:t>
      </w:r>
    </w:p>
    <w:p w:rsidR="00C13986" w:rsidRDefault="00C13986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Данила</w:t>
      </w:r>
    </w:p>
    <w:p w:rsidR="00C13986" w:rsidRDefault="00C13986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ил дыню: </w:t>
      </w:r>
    </w:p>
    <w:p w:rsidR="00C13986" w:rsidRDefault="00C13986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ьку – Диме,</w:t>
      </w:r>
    </w:p>
    <w:p w:rsidR="00C13986" w:rsidRDefault="00C13986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ьку – Дине. </w:t>
      </w:r>
    </w:p>
    <w:p w:rsidR="00C13986" w:rsidRDefault="00C13986" w:rsidP="00D457A4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такие Дима и Дина? (ответы</w:t>
      </w:r>
      <w:r>
        <w:rPr>
          <w:rFonts w:ascii="Times New Roman" w:hAnsi="Times New Roman" w:cs="Times New Roman"/>
          <w:sz w:val="32"/>
          <w:szCs w:val="28"/>
        </w:rPr>
        <w:t>)</w:t>
      </w:r>
    </w:p>
    <w:p w:rsidR="00C13986" w:rsidRDefault="00C13986" w:rsidP="00D4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кой звук чаще других встречается в этой скороговорке? </w:t>
      </w:r>
    </w:p>
    <w:p w:rsidR="00957F57" w:rsidRDefault="00957F57" w:rsidP="009B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295" w:rsidRDefault="009B5295" w:rsidP="009B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 топота копыт </w:t>
      </w:r>
    </w:p>
    <w:p w:rsidR="009B5295" w:rsidRDefault="009B5295" w:rsidP="009B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ь</w:t>
      </w:r>
      <w:r w:rsidR="00957F57" w:rsidRPr="00957F57">
        <w:rPr>
          <w:rFonts w:ascii="Times New Roman" w:hAnsi="Times New Roman" w:cs="Times New Roman"/>
          <w:sz w:val="28"/>
          <w:szCs w:val="28"/>
        </w:rPr>
        <w:t xml:space="preserve"> </w:t>
      </w:r>
      <w:r w:rsidR="00957F57">
        <w:rPr>
          <w:rFonts w:ascii="Times New Roman" w:hAnsi="Times New Roman" w:cs="Times New Roman"/>
          <w:sz w:val="28"/>
          <w:szCs w:val="28"/>
        </w:rPr>
        <w:t>по полю</w:t>
      </w:r>
      <w:r>
        <w:rPr>
          <w:rFonts w:ascii="Times New Roman" w:hAnsi="Times New Roman" w:cs="Times New Roman"/>
          <w:sz w:val="28"/>
          <w:szCs w:val="28"/>
        </w:rPr>
        <w:t xml:space="preserve"> летит»</w:t>
      </w:r>
    </w:p>
    <w:p w:rsidR="00360E48" w:rsidRDefault="00246AA6" w:rsidP="009B52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ие звуки слышатся в этой скороговорке чаще других (</w:t>
      </w:r>
      <w:r w:rsidRPr="009B5295">
        <w:rPr>
          <w:rFonts w:ascii="Times New Roman" w:hAnsi="Times New Roman" w:cs="Times New Roman"/>
          <w:b/>
          <w:sz w:val="28"/>
          <w:szCs w:val="28"/>
        </w:rPr>
        <w:t>[т], [л’]</w:t>
      </w:r>
      <w:r w:rsidRPr="00246AA6">
        <w:rPr>
          <w:rFonts w:ascii="Times New Roman" w:hAnsi="Times New Roman" w:cs="Times New Roman"/>
          <w:sz w:val="28"/>
          <w:szCs w:val="28"/>
        </w:rPr>
        <w:t>)</w:t>
      </w:r>
    </w:p>
    <w:p w:rsidR="00246AA6" w:rsidRDefault="00360E48" w:rsidP="009B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0E48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60E48" w:rsidRDefault="00360E48" w:rsidP="009B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л по берег петух</w:t>
      </w:r>
    </w:p>
    <w:p w:rsidR="00360E48" w:rsidRDefault="00360E48" w:rsidP="009B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кользнулся – в речку бух!</w:t>
      </w:r>
    </w:p>
    <w:p w:rsidR="00360E48" w:rsidRDefault="00360E48" w:rsidP="009B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знать петух, что впредь</w:t>
      </w:r>
    </w:p>
    <w:p w:rsidR="00F21E8D" w:rsidRDefault="00360E48" w:rsidP="009B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од ноги  смотреть»</w:t>
      </w:r>
    </w:p>
    <w:p w:rsidR="00505537" w:rsidRDefault="00F21E8D" w:rsidP="009B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рассказа по вопросам:</w:t>
      </w:r>
    </w:p>
    <w:p w:rsidR="00505537" w:rsidRDefault="00505537" w:rsidP="00505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задает детям вопросы на с. 83, предлагает ответить на них. Предлагает составить рассказ, опираясь на вопросы и рисунок (с. 83)    </w:t>
      </w:r>
      <w:r w:rsidR="00F2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E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Работа в строке:</w:t>
      </w:r>
    </w:p>
    <w:p w:rsidR="00505537" w:rsidRDefault="00505537" w:rsidP="00505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537">
        <w:rPr>
          <w:rFonts w:ascii="Times New Roman" w:hAnsi="Times New Roman" w:cs="Times New Roman"/>
          <w:sz w:val="28"/>
          <w:szCs w:val="28"/>
        </w:rPr>
        <w:t>Письмо полуовалов в стро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537" w:rsidRPr="00505537" w:rsidRDefault="00505537" w:rsidP="00505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537">
        <w:rPr>
          <w:rFonts w:ascii="Times New Roman" w:hAnsi="Times New Roman" w:cs="Times New Roman"/>
          <w:b/>
          <w:sz w:val="28"/>
          <w:szCs w:val="28"/>
        </w:rPr>
        <w:t>Итог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05537">
        <w:rPr>
          <w:rFonts w:ascii="Times New Roman" w:hAnsi="Times New Roman" w:cs="Times New Roman"/>
          <w:sz w:val="28"/>
          <w:szCs w:val="28"/>
        </w:rPr>
        <w:t>О чем мы сегодня говорили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ового вы узнали, что можете дома рассказать родителям? Какое задание было сложным? А что понравилось делать? Вы сегодня довольны своей работой?</w:t>
      </w:r>
      <w:r w:rsidRPr="005055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5537" w:rsidRPr="00505537" w:rsidRDefault="00505537" w:rsidP="00505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5537" w:rsidRDefault="00505537" w:rsidP="00D45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15D9" w:rsidRPr="00AC15D9" w:rsidRDefault="00505537" w:rsidP="00D45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5D9">
        <w:rPr>
          <w:rFonts w:ascii="Times New Roman" w:hAnsi="Times New Roman" w:cs="Times New Roman"/>
          <w:sz w:val="28"/>
          <w:szCs w:val="28"/>
        </w:rPr>
        <w:t xml:space="preserve">  </w:t>
      </w:r>
      <w:r w:rsidR="00AC15D9" w:rsidRPr="00AC15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C15D9" w:rsidRPr="00AC15D9" w:rsidSect="00B02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893" w:rsidRDefault="000D3893" w:rsidP="0060398B">
      <w:pPr>
        <w:spacing w:after="0" w:line="240" w:lineRule="auto"/>
      </w:pPr>
      <w:r>
        <w:separator/>
      </w:r>
    </w:p>
  </w:endnote>
  <w:endnote w:type="continuationSeparator" w:id="1">
    <w:p w:rsidR="000D3893" w:rsidRDefault="000D3893" w:rsidP="0060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893" w:rsidRDefault="000D3893" w:rsidP="0060398B">
      <w:pPr>
        <w:spacing w:after="0" w:line="240" w:lineRule="auto"/>
      </w:pPr>
      <w:r>
        <w:separator/>
      </w:r>
    </w:p>
  </w:footnote>
  <w:footnote w:type="continuationSeparator" w:id="1">
    <w:p w:rsidR="000D3893" w:rsidRDefault="000D3893" w:rsidP="0060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CFC"/>
    <w:multiLevelType w:val="hybridMultilevel"/>
    <w:tmpl w:val="3E98C0B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3701DE3"/>
    <w:multiLevelType w:val="hybridMultilevel"/>
    <w:tmpl w:val="C6542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52FD"/>
    <w:multiLevelType w:val="hybridMultilevel"/>
    <w:tmpl w:val="01845C18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0FA90410"/>
    <w:multiLevelType w:val="hybridMultilevel"/>
    <w:tmpl w:val="04A2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43F5E"/>
    <w:multiLevelType w:val="hybridMultilevel"/>
    <w:tmpl w:val="6B8A2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375B6"/>
    <w:multiLevelType w:val="hybridMultilevel"/>
    <w:tmpl w:val="56348134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26065BA8"/>
    <w:multiLevelType w:val="hybridMultilevel"/>
    <w:tmpl w:val="25E650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F07BBE"/>
    <w:multiLevelType w:val="hybridMultilevel"/>
    <w:tmpl w:val="E458BFF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F8367CD"/>
    <w:multiLevelType w:val="hybridMultilevel"/>
    <w:tmpl w:val="44EA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71175"/>
    <w:multiLevelType w:val="hybridMultilevel"/>
    <w:tmpl w:val="CE72963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520276B"/>
    <w:multiLevelType w:val="hybridMultilevel"/>
    <w:tmpl w:val="C6542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3600F"/>
    <w:multiLevelType w:val="hybridMultilevel"/>
    <w:tmpl w:val="B218B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104CD"/>
    <w:multiLevelType w:val="hybridMultilevel"/>
    <w:tmpl w:val="BD4A3E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6356505"/>
    <w:multiLevelType w:val="hybridMultilevel"/>
    <w:tmpl w:val="44EA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C3364"/>
    <w:multiLevelType w:val="hybridMultilevel"/>
    <w:tmpl w:val="44EA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43E34"/>
    <w:multiLevelType w:val="hybridMultilevel"/>
    <w:tmpl w:val="225C969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FB42318"/>
    <w:multiLevelType w:val="hybridMultilevel"/>
    <w:tmpl w:val="2DE6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432FD"/>
    <w:multiLevelType w:val="hybridMultilevel"/>
    <w:tmpl w:val="9DD0AE80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755E55AC"/>
    <w:multiLevelType w:val="hybridMultilevel"/>
    <w:tmpl w:val="C1C2DBC4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>
    <w:nsid w:val="7957405C"/>
    <w:multiLevelType w:val="hybridMultilevel"/>
    <w:tmpl w:val="8A6E3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C0965"/>
    <w:multiLevelType w:val="hybridMultilevel"/>
    <w:tmpl w:val="44EA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7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18"/>
  </w:num>
  <w:num w:numId="11">
    <w:abstractNumId w:val="3"/>
  </w:num>
  <w:num w:numId="12">
    <w:abstractNumId w:val="15"/>
  </w:num>
  <w:num w:numId="13">
    <w:abstractNumId w:val="19"/>
  </w:num>
  <w:num w:numId="14">
    <w:abstractNumId w:val="4"/>
  </w:num>
  <w:num w:numId="15">
    <w:abstractNumId w:val="11"/>
  </w:num>
  <w:num w:numId="16">
    <w:abstractNumId w:val="16"/>
  </w:num>
  <w:num w:numId="17">
    <w:abstractNumId w:val="6"/>
  </w:num>
  <w:num w:numId="18">
    <w:abstractNumId w:val="20"/>
  </w:num>
  <w:num w:numId="19">
    <w:abstractNumId w:val="13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69F"/>
    <w:rsid w:val="00015780"/>
    <w:rsid w:val="000440B6"/>
    <w:rsid w:val="000606E2"/>
    <w:rsid w:val="00077CBB"/>
    <w:rsid w:val="000A6048"/>
    <w:rsid w:val="000D3893"/>
    <w:rsid w:val="00117CC8"/>
    <w:rsid w:val="00137E2F"/>
    <w:rsid w:val="001868A8"/>
    <w:rsid w:val="001931A5"/>
    <w:rsid w:val="001A6050"/>
    <w:rsid w:val="0021747F"/>
    <w:rsid w:val="00222FD5"/>
    <w:rsid w:val="002402FF"/>
    <w:rsid w:val="00246AA6"/>
    <w:rsid w:val="002C29DE"/>
    <w:rsid w:val="002E73A1"/>
    <w:rsid w:val="00346815"/>
    <w:rsid w:val="00360494"/>
    <w:rsid w:val="00360E48"/>
    <w:rsid w:val="003B3785"/>
    <w:rsid w:val="003E203D"/>
    <w:rsid w:val="0040745D"/>
    <w:rsid w:val="00417DC0"/>
    <w:rsid w:val="00440954"/>
    <w:rsid w:val="00456C10"/>
    <w:rsid w:val="004659D1"/>
    <w:rsid w:val="004B5D74"/>
    <w:rsid w:val="004C23FC"/>
    <w:rsid w:val="004C3317"/>
    <w:rsid w:val="005038B8"/>
    <w:rsid w:val="00505537"/>
    <w:rsid w:val="00516D94"/>
    <w:rsid w:val="00537449"/>
    <w:rsid w:val="00583B54"/>
    <w:rsid w:val="005C58E6"/>
    <w:rsid w:val="005D255C"/>
    <w:rsid w:val="005D4AAA"/>
    <w:rsid w:val="0060398B"/>
    <w:rsid w:val="00610511"/>
    <w:rsid w:val="00617417"/>
    <w:rsid w:val="00662B07"/>
    <w:rsid w:val="006E7DA0"/>
    <w:rsid w:val="00705002"/>
    <w:rsid w:val="00717E14"/>
    <w:rsid w:val="007417DD"/>
    <w:rsid w:val="00744E36"/>
    <w:rsid w:val="00797F83"/>
    <w:rsid w:val="007A291B"/>
    <w:rsid w:val="007D1020"/>
    <w:rsid w:val="007E34FE"/>
    <w:rsid w:val="00817A06"/>
    <w:rsid w:val="00826D57"/>
    <w:rsid w:val="0083730C"/>
    <w:rsid w:val="00867935"/>
    <w:rsid w:val="008825C6"/>
    <w:rsid w:val="00891308"/>
    <w:rsid w:val="008A31BA"/>
    <w:rsid w:val="00905824"/>
    <w:rsid w:val="00922B5E"/>
    <w:rsid w:val="00947BAC"/>
    <w:rsid w:val="00957F57"/>
    <w:rsid w:val="00995E66"/>
    <w:rsid w:val="009B5295"/>
    <w:rsid w:val="009F091E"/>
    <w:rsid w:val="009F4EB4"/>
    <w:rsid w:val="00A24012"/>
    <w:rsid w:val="00A55E52"/>
    <w:rsid w:val="00A60B06"/>
    <w:rsid w:val="00A65E58"/>
    <w:rsid w:val="00A90BD8"/>
    <w:rsid w:val="00AB4132"/>
    <w:rsid w:val="00AC15D9"/>
    <w:rsid w:val="00AD5349"/>
    <w:rsid w:val="00B0269F"/>
    <w:rsid w:val="00B02EB6"/>
    <w:rsid w:val="00B233B4"/>
    <w:rsid w:val="00B53E6E"/>
    <w:rsid w:val="00B74EA8"/>
    <w:rsid w:val="00B912D5"/>
    <w:rsid w:val="00BB545A"/>
    <w:rsid w:val="00BE63CF"/>
    <w:rsid w:val="00C13986"/>
    <w:rsid w:val="00C45C1F"/>
    <w:rsid w:val="00C64553"/>
    <w:rsid w:val="00C67EF3"/>
    <w:rsid w:val="00CA4DD2"/>
    <w:rsid w:val="00CE5253"/>
    <w:rsid w:val="00D039CE"/>
    <w:rsid w:val="00D176BF"/>
    <w:rsid w:val="00D23B93"/>
    <w:rsid w:val="00D457A4"/>
    <w:rsid w:val="00D47C11"/>
    <w:rsid w:val="00D80519"/>
    <w:rsid w:val="00D926A7"/>
    <w:rsid w:val="00E04642"/>
    <w:rsid w:val="00E36E54"/>
    <w:rsid w:val="00E42F07"/>
    <w:rsid w:val="00E446E8"/>
    <w:rsid w:val="00E47002"/>
    <w:rsid w:val="00E515D7"/>
    <w:rsid w:val="00F21E8D"/>
    <w:rsid w:val="00FD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8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03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398B"/>
  </w:style>
  <w:style w:type="paragraph" w:styleId="a6">
    <w:name w:val="footer"/>
    <w:basedOn w:val="a"/>
    <w:link w:val="a7"/>
    <w:uiPriority w:val="99"/>
    <w:semiHidden/>
    <w:unhideWhenUsed/>
    <w:rsid w:val="00603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3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EF66-3557-4026-8CFA-F2F3EEF0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dcterms:created xsi:type="dcterms:W3CDTF">2015-02-05T12:19:00Z</dcterms:created>
  <dcterms:modified xsi:type="dcterms:W3CDTF">2015-02-11T12:18:00Z</dcterms:modified>
</cp:coreProperties>
</file>